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041D" w14:textId="712692EC" w:rsidR="00690529" w:rsidRPr="00631AFA" w:rsidRDefault="00ED06A7" w:rsidP="006C3212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 w:rsidRPr="00631AF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CCD48" wp14:editId="30E82985">
                <wp:simplePos x="0" y="0"/>
                <wp:positionH relativeFrom="margin">
                  <wp:posOffset>-9525</wp:posOffset>
                </wp:positionH>
                <wp:positionV relativeFrom="paragraph">
                  <wp:posOffset>1927860</wp:posOffset>
                </wp:positionV>
                <wp:extent cx="62388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F96C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51.8pt" to="490.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31AF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3C961" wp14:editId="4515523C">
                <wp:simplePos x="0" y="0"/>
                <wp:positionH relativeFrom="column">
                  <wp:posOffset>6222365</wp:posOffset>
                </wp:positionH>
                <wp:positionV relativeFrom="paragraph">
                  <wp:posOffset>1609090</wp:posOffset>
                </wp:positionV>
                <wp:extent cx="0" cy="3238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1447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95pt,126.7pt" to="489.9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631AF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9BA5E" wp14:editId="7EA17BDC">
                <wp:simplePos x="0" y="0"/>
                <wp:positionH relativeFrom="margin">
                  <wp:align>left</wp:align>
                </wp:positionH>
                <wp:positionV relativeFrom="paragraph">
                  <wp:posOffset>1583690</wp:posOffset>
                </wp:positionV>
                <wp:extent cx="0" cy="33337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6CA5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4.7pt" to="0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31AFA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0A76C" wp14:editId="7006D119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6221730" cy="140462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1A52" w14:textId="77777777" w:rsidR="006C3212" w:rsidRPr="00F34646" w:rsidRDefault="006C3212" w:rsidP="006C32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ฟอร์ม</w:t>
                            </w:r>
                            <w:r w:rsidRPr="00F3464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ุณสมบัติ</w:t>
                            </w:r>
                          </w:p>
                          <w:p w14:paraId="63B58A2A" w14:textId="77777777" w:rsidR="006C3212" w:rsidRPr="004B52F3" w:rsidRDefault="006C3212" w:rsidP="006C32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3464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ขอ</w:t>
                            </w:r>
                            <w:r w:rsidRPr="004B52F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ุนส่งเสริมความร่วมมือภายใต้เครือข่ายพันธมิตรการวิจัยด้านวิศวกรรมชีวเวชและชีววัสดุ มหาวิทยาลัยมหิดล–มหาวิทยาลัยเทคโนโลยีพระจอมเกล้าธนบุรี</w:t>
                            </w:r>
                          </w:p>
                          <w:p w14:paraId="468246F2" w14:textId="77777777" w:rsidR="006C3212" w:rsidRPr="00352618" w:rsidRDefault="006C3212" w:rsidP="006C32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s/>
                              </w:rPr>
                            </w:pPr>
                            <w:r w:rsidRPr="004B52F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4B52F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MU-KMUTT Biomedical Engineering &amp; Biomaterials Consorti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0A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35pt;width:489.9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">
                <v:textbox style="mso-fit-shape-to-text:t">
                  <w:txbxContent>
                    <w:p w14:paraId="3E231A52" w14:textId="77777777" w:rsidR="006C3212" w:rsidRPr="00F34646" w:rsidRDefault="006C3212" w:rsidP="006C3212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ฟอร์ม</w:t>
                      </w:r>
                      <w:r w:rsidRPr="00F34646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ตรวจสอบ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คุณสมบัติ</w:t>
                      </w:r>
                    </w:p>
                    <w:p w14:paraId="63B58A2A" w14:textId="77777777" w:rsidR="006C3212" w:rsidRPr="004B52F3" w:rsidRDefault="006C3212" w:rsidP="006C3212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F34646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การขอ</w:t>
                      </w:r>
                      <w:r w:rsidRPr="004B52F3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ทุนส่งเสริมความร่วมมือภายใต้เครือข่ายพันธมิตรการวิจัยด้านวิศวกรรมชีวเวชและชีววัสดุ มหาวิทยาลัยมหิดล–มหาวิทยาลัยเทคโนโลยีพระจอมเกล้าธนบุรี</w:t>
                      </w:r>
                    </w:p>
                    <w:p w14:paraId="468246F2" w14:textId="77777777" w:rsidR="006C3212" w:rsidRPr="00352618" w:rsidRDefault="006C3212" w:rsidP="006C3212">
                      <w:pPr>
                        <w:spacing w:line="240" w:lineRule="auto"/>
                        <w:contextualSpacing/>
                        <w:jc w:val="center"/>
                        <w:rPr>
                          <w:cs/>
                        </w:rPr>
                      </w:pPr>
                      <w:r w:rsidRPr="004B52F3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Pr="004B52F3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MU-KMUTT Biomedical Engineering &amp; Biomaterials Consortiu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212" w:rsidRPr="00631AFA"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 w:rsidR="006C3212" w:rsidRPr="00631AFA">
        <w:rPr>
          <w:rFonts w:ascii="TH SarabunPSK" w:hAnsi="TH SarabunPSK" w:cs="TH SarabunPSK"/>
          <w:sz w:val="30"/>
          <w:szCs w:val="30"/>
        </w:rPr>
        <w:t xml:space="preserve">:   </w:t>
      </w:r>
      <w:sdt>
        <w:sdtPr>
          <w:rPr>
            <w:rFonts w:ascii="TH SarabunPSK" w:hAnsi="TH SarabunPSK" w:cs="TH SarabunPSK"/>
            <w:sz w:val="30"/>
            <w:szCs w:val="30"/>
          </w:rPr>
          <w:id w:val="93949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534" w:rsidRPr="00631AFA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6C3212" w:rsidRPr="00631AFA">
        <w:rPr>
          <w:rFonts w:ascii="TH SarabunPSK" w:hAnsi="TH SarabunPSK" w:cs="TH SarabunPSK"/>
          <w:sz w:val="32"/>
          <w:szCs w:val="32"/>
        </w:rPr>
        <w:t xml:space="preserve"> </w:t>
      </w:r>
      <w:r w:rsidR="006C3212" w:rsidRPr="00631AFA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="006C3212" w:rsidRPr="00631AFA">
        <w:rPr>
          <w:rFonts w:ascii="TH SarabunPSK" w:hAnsi="TH SarabunPSK" w:cs="TH SarabunPSK"/>
          <w:sz w:val="32"/>
          <w:szCs w:val="32"/>
        </w:rPr>
        <w:t xml:space="preserve"> </w:t>
      </w:r>
      <w:r w:rsidR="006C3212" w:rsidRPr="00631AFA">
        <w:rPr>
          <w:rFonts w:ascii="TH SarabunPSK" w:hAnsi="TH SarabunPSK" w:cs="TH SarabunPSK"/>
          <w:sz w:val="32"/>
          <w:szCs w:val="32"/>
        </w:rPr>
        <w:tab/>
      </w:r>
      <w:r w:rsidR="006C3212" w:rsidRPr="00631AFA">
        <w:rPr>
          <w:rFonts w:ascii="TH SarabunPSK" w:hAnsi="TH SarabunPSK" w:cs="TH SarabunPSK"/>
          <w:sz w:val="32"/>
          <w:szCs w:val="32"/>
        </w:rPr>
        <w:tab/>
      </w:r>
      <w:r w:rsidR="006C3212" w:rsidRPr="00631AFA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08641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534" w:rsidRPr="00631AF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6C3212" w:rsidRPr="00631AFA">
        <w:rPr>
          <w:rFonts w:ascii="TH SarabunPSK" w:hAnsi="TH SarabunPSK" w:cs="TH SarabunPSK"/>
          <w:sz w:val="32"/>
          <w:szCs w:val="32"/>
        </w:rPr>
        <w:t xml:space="preserve"> </w:t>
      </w:r>
      <w:r w:rsidR="006C3212" w:rsidRPr="00631AFA">
        <w:rPr>
          <w:rFonts w:ascii="TH SarabunPSK" w:hAnsi="TH SarabunPSK" w:cs="TH SarabunPSK"/>
          <w:sz w:val="32"/>
          <w:szCs w:val="32"/>
          <w:cs/>
        </w:rPr>
        <w:t>โครงกา</w:t>
      </w:r>
      <w:r w:rsidR="006C3212" w:rsidRPr="00631AFA">
        <w:rPr>
          <w:rFonts w:ascii="TH SarabunPSK" w:hAnsi="TH SarabunPSK" w:cs="TH SarabunPSK" w:hint="cs"/>
          <w:sz w:val="32"/>
          <w:szCs w:val="32"/>
          <w:cs/>
        </w:rPr>
        <w:t>รต่อเนื่อง</w:t>
      </w:r>
    </w:p>
    <w:p w14:paraId="72BBD35A" w14:textId="26814DAB" w:rsidR="00334E0B" w:rsidRPr="00631AFA" w:rsidRDefault="00334E0B" w:rsidP="00D701B5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286B8CD6" w14:textId="638DBA25" w:rsidR="000C430B" w:rsidRPr="00631AFA" w:rsidRDefault="000C430B" w:rsidP="003526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31AFA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</w:t>
      </w:r>
      <w:r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1136098604"/>
          <w:placeholder>
            <w:docPart w:val="DefaultPlaceholder_-1854013440"/>
          </w:placeholder>
        </w:sdtPr>
        <w:sdtEndPr/>
        <w:sdtContent>
          <w:r w:rsidR="00A201B8" w:rsidRPr="00631AFA">
            <w:rPr>
              <w:rFonts w:ascii="TH SarabunPSK" w:hAnsi="TH SarabunPSK" w:cs="TH SarabunPSK"/>
              <w:sz w:val="30"/>
              <w:szCs w:val="30"/>
              <w:cs/>
            </w:rPr>
            <w:t>..........................</w:t>
          </w:r>
          <w:r w:rsidR="00A201B8" w:rsidRPr="00631AFA">
            <w:rPr>
              <w:rFonts w:ascii="TH SarabunPSK" w:hAnsi="TH SarabunPSK" w:cs="TH SarabunPSK"/>
              <w:sz w:val="30"/>
              <w:szCs w:val="30"/>
            </w:rPr>
            <w:t>...............................................</w:t>
          </w:r>
          <w:r w:rsidR="00A201B8" w:rsidRPr="00631AFA">
            <w:rPr>
              <w:rFonts w:ascii="TH SarabunPSK" w:hAnsi="TH SarabunPSK" w:cs="TH SarabunPSK"/>
              <w:sz w:val="30"/>
              <w:szCs w:val="30"/>
              <w:cs/>
            </w:rPr>
            <w:t>............................</w:t>
          </w:r>
          <w:r w:rsidR="00ED06A7" w:rsidRPr="00631AFA">
            <w:rPr>
              <w:rFonts w:ascii="TH SarabunPSK" w:hAnsi="TH SarabunPSK" w:cs="TH SarabunPSK" w:hint="cs"/>
              <w:sz w:val="30"/>
              <w:szCs w:val="30"/>
              <w:cs/>
            </w:rPr>
            <w:t>...................................................</w:t>
          </w:r>
          <w:r w:rsidR="00A201B8" w:rsidRPr="00631AFA">
            <w:rPr>
              <w:rFonts w:ascii="TH SarabunPSK" w:hAnsi="TH SarabunPSK" w:cs="TH SarabunPSK"/>
              <w:sz w:val="30"/>
              <w:szCs w:val="30"/>
              <w:cs/>
            </w:rPr>
            <w:t>.............................</w:t>
          </w:r>
        </w:sdtContent>
      </w:sdt>
    </w:p>
    <w:p w14:paraId="36F6C921" w14:textId="0181B84F" w:rsidR="00A201B8" w:rsidRPr="00631AFA" w:rsidRDefault="00A201B8" w:rsidP="003526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31AFA">
        <w:rPr>
          <w:rFonts w:ascii="TH SarabunPSK" w:hAnsi="TH SarabunPSK" w:cs="TH SarabunPSK"/>
          <w:b/>
          <w:bCs/>
          <w:sz w:val="30"/>
          <w:szCs w:val="30"/>
          <w:cs/>
        </w:rPr>
        <w:t>ชื่อหัวหน้าโครงการ</w:t>
      </w:r>
      <w:r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1834023099"/>
          <w:placeholder>
            <w:docPart w:val="DefaultPlaceholder_-1854013440"/>
          </w:placeholder>
        </w:sdtPr>
        <w:sdtEndPr/>
        <w:sdtContent>
          <w:r w:rsidRPr="00631AFA">
            <w:rPr>
              <w:rFonts w:ascii="TH SarabunPSK" w:hAnsi="TH SarabunPSK" w:cs="TH SarabunPSK"/>
              <w:sz w:val="30"/>
              <w:szCs w:val="30"/>
              <w:cs/>
            </w:rPr>
            <w:t>.........................................................................................</w:t>
          </w:r>
          <w:r w:rsidR="00ED06A7" w:rsidRPr="00631AFA">
            <w:rPr>
              <w:rFonts w:ascii="TH SarabunPSK" w:hAnsi="TH SarabunPSK" w:cs="TH SarabunPSK" w:hint="cs"/>
              <w:sz w:val="30"/>
              <w:szCs w:val="30"/>
              <w:cs/>
            </w:rPr>
            <w:t>................................................................................</w:t>
          </w:r>
        </w:sdtContent>
      </w:sdt>
    </w:p>
    <w:p w14:paraId="7D73DD92" w14:textId="7A442955" w:rsidR="00A201B8" w:rsidRPr="00631AFA" w:rsidRDefault="00A201B8" w:rsidP="003526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31AFA">
        <w:rPr>
          <w:rFonts w:ascii="TH SarabunPSK" w:hAnsi="TH SarabunPSK" w:cs="TH SarabunPSK"/>
          <w:b/>
          <w:bCs/>
          <w:sz w:val="30"/>
          <w:szCs w:val="30"/>
          <w:cs/>
        </w:rPr>
        <w:t>ภาควิชา</w:t>
      </w:r>
      <w:r w:rsidRPr="00631AFA">
        <w:rPr>
          <w:rFonts w:ascii="TH SarabunPSK" w:hAnsi="TH SarabunPSK" w:cs="TH SarabunPSK"/>
          <w:sz w:val="30"/>
          <w:szCs w:val="30"/>
          <w:cs/>
        </w:rPr>
        <w:t xml:space="preserve"> 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1621373385"/>
          <w:placeholder>
            <w:docPart w:val="DefaultPlaceholder_-1854013440"/>
          </w:placeholder>
        </w:sdtPr>
        <w:sdtEndPr/>
        <w:sdtContent>
          <w:r w:rsidRPr="00631AFA">
            <w:rPr>
              <w:rFonts w:ascii="TH SarabunPSK" w:hAnsi="TH SarabunPSK" w:cs="TH SarabunPSK"/>
              <w:sz w:val="30"/>
              <w:szCs w:val="30"/>
              <w:cs/>
            </w:rPr>
            <w:t>...................................</w:t>
          </w:r>
          <w:r w:rsidR="00ED06A7" w:rsidRPr="00631AFA">
            <w:rPr>
              <w:rFonts w:ascii="TH SarabunPSK" w:hAnsi="TH SarabunPSK" w:cs="TH SarabunPSK" w:hint="cs"/>
              <w:sz w:val="30"/>
              <w:szCs w:val="30"/>
              <w:cs/>
            </w:rPr>
            <w:t>.................................</w:t>
          </w:r>
          <w:r w:rsidRPr="00631AFA">
            <w:rPr>
              <w:rFonts w:ascii="TH SarabunPSK" w:hAnsi="TH SarabunPSK" w:cs="TH SarabunPSK"/>
              <w:sz w:val="30"/>
              <w:szCs w:val="30"/>
              <w:cs/>
            </w:rPr>
            <w:t>..........</w:t>
          </w:r>
        </w:sdtContent>
      </w:sdt>
      <w:r w:rsidRPr="00631AF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631AFA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่วนงาน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95373573"/>
          <w:placeholder>
            <w:docPart w:val="DefaultPlaceholder_-1854013440"/>
          </w:placeholder>
        </w:sdtPr>
        <w:sdtEndPr/>
        <w:sdtContent>
          <w:r w:rsidRPr="00631AFA">
            <w:rPr>
              <w:rFonts w:ascii="TH SarabunPSK" w:hAnsi="TH SarabunPSK" w:cs="TH SarabunPSK"/>
              <w:sz w:val="30"/>
              <w:szCs w:val="30"/>
              <w:cs/>
            </w:rPr>
            <w:t>.........</w:t>
          </w:r>
          <w:r w:rsidR="00ED06A7" w:rsidRPr="00631AFA">
            <w:rPr>
              <w:rFonts w:ascii="TH SarabunPSK" w:hAnsi="TH SarabunPSK" w:cs="TH SarabunPSK" w:hint="cs"/>
              <w:sz w:val="30"/>
              <w:szCs w:val="30"/>
              <w:cs/>
            </w:rPr>
            <w:t>................................................</w:t>
          </w:r>
          <w:r w:rsidRPr="00631AFA">
            <w:rPr>
              <w:rFonts w:ascii="TH SarabunPSK" w:hAnsi="TH SarabunPSK" w:cs="TH SarabunPSK"/>
              <w:sz w:val="30"/>
              <w:szCs w:val="30"/>
              <w:cs/>
            </w:rPr>
            <w:t>..............................</w:t>
          </w:r>
        </w:sdtContent>
      </w:sdt>
    </w:p>
    <w:p w14:paraId="393D6CB9" w14:textId="4A0A904C" w:rsidR="00A201B8" w:rsidRPr="00631AFA" w:rsidRDefault="00707D14" w:rsidP="003526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31AFA">
        <w:rPr>
          <w:rFonts w:ascii="TH SarabunPSK" w:hAnsi="TH SarabunPSK" w:cs="TH SarabunPSK" w:hint="cs"/>
          <w:b/>
          <w:bCs/>
          <w:sz w:val="30"/>
          <w:szCs w:val="30"/>
          <w:cs/>
        </w:rPr>
        <w:t>โทรศัพท์</w:t>
      </w:r>
      <w:r w:rsidR="00A201B8" w:rsidRPr="00631AF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201B8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743681636"/>
          <w:placeholder>
            <w:docPart w:val="732FDF2A51A544398E6177E68475BEA2"/>
          </w:placeholder>
        </w:sdtPr>
        <w:sdtEndPr/>
        <w:sdtContent>
          <w:r w:rsidR="00A201B8" w:rsidRPr="00631AFA">
            <w:rPr>
              <w:rFonts w:ascii="TH SarabunPSK" w:hAnsi="TH SarabunPSK" w:cs="TH SarabunPSK"/>
              <w:sz w:val="30"/>
              <w:szCs w:val="30"/>
              <w:cs/>
            </w:rPr>
            <w:t>....................................</w:t>
          </w:r>
          <w:r w:rsidR="00ED06A7" w:rsidRPr="00631AFA">
            <w:rPr>
              <w:rFonts w:ascii="TH SarabunPSK" w:hAnsi="TH SarabunPSK" w:cs="TH SarabunPSK" w:hint="cs"/>
              <w:sz w:val="30"/>
              <w:szCs w:val="30"/>
              <w:cs/>
            </w:rPr>
            <w:t>................................</w:t>
          </w:r>
          <w:r w:rsidR="00A201B8" w:rsidRPr="00631AFA">
            <w:rPr>
              <w:rFonts w:ascii="TH SarabunPSK" w:hAnsi="TH SarabunPSK" w:cs="TH SarabunPSK"/>
              <w:sz w:val="30"/>
              <w:szCs w:val="30"/>
              <w:cs/>
            </w:rPr>
            <w:t>.........</w:t>
          </w:r>
        </w:sdtContent>
      </w:sdt>
      <w:r w:rsidR="00A201B8" w:rsidRPr="00631AF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A201B8" w:rsidRPr="00631AFA">
        <w:rPr>
          <w:rFonts w:ascii="TH SarabunPSK" w:hAnsi="TH SarabunPSK" w:cs="TH SarabunPSK"/>
          <w:b/>
          <w:bCs/>
          <w:sz w:val="30"/>
          <w:szCs w:val="30"/>
          <w:cs/>
        </w:rPr>
        <w:t>อีเมล</w:t>
      </w:r>
      <w:r w:rsidR="00A201B8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384948318"/>
          <w:placeholder>
            <w:docPart w:val="C466190D566C4AB7BA4A5F768C744222"/>
          </w:placeholder>
        </w:sdtPr>
        <w:sdtEndPr/>
        <w:sdtContent>
          <w:r w:rsidR="00A201B8" w:rsidRPr="00631AFA">
            <w:rPr>
              <w:rFonts w:ascii="TH SarabunPSK" w:hAnsi="TH SarabunPSK" w:cs="TH SarabunPSK"/>
              <w:sz w:val="30"/>
              <w:szCs w:val="30"/>
              <w:cs/>
            </w:rPr>
            <w:t>..................</w:t>
          </w:r>
          <w:r w:rsidR="00ED06A7" w:rsidRPr="00631AFA">
            <w:rPr>
              <w:rFonts w:ascii="TH SarabunPSK" w:hAnsi="TH SarabunPSK" w:cs="TH SarabunPSK" w:hint="cs"/>
              <w:sz w:val="30"/>
              <w:szCs w:val="30"/>
              <w:cs/>
            </w:rPr>
            <w:t>...............................................</w:t>
          </w:r>
          <w:r w:rsidR="00A201B8" w:rsidRPr="00631AFA">
            <w:rPr>
              <w:rFonts w:ascii="TH SarabunPSK" w:hAnsi="TH SarabunPSK" w:cs="TH SarabunPSK"/>
              <w:sz w:val="30"/>
              <w:szCs w:val="30"/>
              <w:cs/>
            </w:rPr>
            <w:t>...........................</w:t>
          </w:r>
        </w:sdtContent>
      </w:sdt>
    </w:p>
    <w:p w14:paraId="413B33CA" w14:textId="11A1E34C" w:rsidR="00ED06A7" w:rsidRPr="00631AFA" w:rsidRDefault="00ED06A7" w:rsidP="0069052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31AFA">
        <w:rPr>
          <w:rFonts w:ascii="TH SarabunPSK" w:hAnsi="TH SarabunPSK" w:cs="TH SarabunPSK" w:hint="cs"/>
          <w:b/>
          <w:bCs/>
          <w:sz w:val="30"/>
          <w:szCs w:val="30"/>
          <w:cs/>
        </w:rPr>
        <w:t>กรอบวิจัย</w:t>
      </w:r>
    </w:p>
    <w:p w14:paraId="05243D47" w14:textId="1323CFEB" w:rsidR="00ED06A7" w:rsidRPr="00631AFA" w:rsidRDefault="006E58C9" w:rsidP="00ED06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-16478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534" w:rsidRPr="00631AFA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785534" w:rsidRPr="00631A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="00ED06A7" w:rsidRPr="00631AFA">
        <w:rPr>
          <w:rFonts w:ascii="TH SarabunPSK" w:hAnsi="TH SarabunPSK" w:cs="TH SarabunPSK" w:hint="cs"/>
          <w:sz w:val="30"/>
          <w:szCs w:val="30"/>
          <w:cs/>
        </w:rPr>
        <w:t>วิศวกรรมชีวเวช</w:t>
      </w:r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D06A7" w:rsidRPr="00631AFA">
        <w:rPr>
          <w:rFonts w:ascii="TH SarabunPSK" w:hAnsi="TH SarabunPSK" w:cs="TH SarabunPSK"/>
          <w:sz w:val="30"/>
          <w:szCs w:val="30"/>
        </w:rPr>
        <w:t>Biomedical Engineering)</w:t>
      </w:r>
      <w:r w:rsidR="00ED06A7" w:rsidRPr="00631AFA">
        <w:rPr>
          <w:rFonts w:ascii="TH SarabunPSK" w:hAnsi="TH SarabunPSK" w:cs="TH SarabunPSK"/>
          <w:sz w:val="30"/>
          <w:szCs w:val="30"/>
        </w:rPr>
        <w:tab/>
      </w:r>
    </w:p>
    <w:p w14:paraId="5A4F7BEC" w14:textId="40A2E185" w:rsidR="00ED06A7" w:rsidRPr="00631AFA" w:rsidRDefault="006E58C9" w:rsidP="00ED06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42993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534" w:rsidRPr="00631AFA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 2. </w:t>
      </w:r>
      <w:r w:rsidR="00ED06A7" w:rsidRPr="00631AFA">
        <w:rPr>
          <w:rFonts w:ascii="TH SarabunPSK" w:hAnsi="TH SarabunPSK" w:cs="TH SarabunPSK" w:hint="cs"/>
          <w:sz w:val="30"/>
          <w:szCs w:val="30"/>
          <w:cs/>
        </w:rPr>
        <w:t>ชีววัสดุ</w:t>
      </w:r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D06A7" w:rsidRPr="00631AFA">
        <w:rPr>
          <w:rFonts w:ascii="TH SarabunPSK" w:hAnsi="TH SarabunPSK" w:cs="TH SarabunPSK"/>
          <w:sz w:val="30"/>
          <w:szCs w:val="30"/>
        </w:rPr>
        <w:t>Biomaterials)</w:t>
      </w:r>
    </w:p>
    <w:p w14:paraId="3651F03D" w14:textId="2585B870" w:rsidR="00ED06A7" w:rsidRPr="00631AFA" w:rsidRDefault="006E58C9" w:rsidP="00ED06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-4807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534" w:rsidRPr="00631AFA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 3. </w:t>
      </w:r>
      <w:r w:rsidR="00ED06A7" w:rsidRPr="00631AFA">
        <w:rPr>
          <w:rFonts w:ascii="TH SarabunPSK" w:hAnsi="TH SarabunPSK" w:cs="TH SarabunPSK" w:hint="cs"/>
          <w:sz w:val="30"/>
          <w:szCs w:val="30"/>
          <w:cs/>
        </w:rPr>
        <w:t>ระบบอัตโนมัติและการวิเคราะห์ข้อมูลเพื่อการบริการสุขภาพ</w:t>
      </w:r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D06A7" w:rsidRPr="00631AFA">
        <w:rPr>
          <w:rFonts w:ascii="TH SarabunPSK" w:hAnsi="TH SarabunPSK" w:cs="TH SarabunPSK"/>
          <w:sz w:val="30"/>
          <w:szCs w:val="30"/>
        </w:rPr>
        <w:t>Healthcare Automation and Data Analytics)</w:t>
      </w:r>
    </w:p>
    <w:p w14:paraId="007A3665" w14:textId="6ADF1A41" w:rsidR="00ED06A7" w:rsidRPr="00631AFA" w:rsidRDefault="006E58C9" w:rsidP="00ED06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120051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534" w:rsidRPr="00631AFA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 4. </w:t>
      </w:r>
      <w:r w:rsidR="00ED06A7" w:rsidRPr="00631AFA">
        <w:rPr>
          <w:rFonts w:ascii="TH SarabunPSK" w:hAnsi="TH SarabunPSK" w:cs="TH SarabunPSK" w:hint="cs"/>
          <w:sz w:val="30"/>
          <w:szCs w:val="30"/>
          <w:cs/>
        </w:rPr>
        <w:t>วิศวกรรมระบบประสาท</w:t>
      </w:r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 (</w:t>
      </w:r>
      <w:proofErr w:type="spellStart"/>
      <w:r w:rsidR="00ED06A7" w:rsidRPr="00631AFA">
        <w:rPr>
          <w:rFonts w:ascii="TH SarabunPSK" w:hAnsi="TH SarabunPSK" w:cs="TH SarabunPSK"/>
          <w:sz w:val="30"/>
          <w:szCs w:val="30"/>
        </w:rPr>
        <w:t>Neuroengineering</w:t>
      </w:r>
      <w:proofErr w:type="spellEnd"/>
      <w:r w:rsidR="00ED06A7" w:rsidRPr="00631AFA">
        <w:rPr>
          <w:rFonts w:ascii="TH SarabunPSK" w:hAnsi="TH SarabunPSK" w:cs="TH SarabunPSK"/>
          <w:sz w:val="30"/>
          <w:szCs w:val="30"/>
        </w:rPr>
        <w:t>)</w:t>
      </w:r>
    </w:p>
    <w:p w14:paraId="0A999D86" w14:textId="7F8089D8" w:rsidR="00ED06A7" w:rsidRPr="00631AFA" w:rsidRDefault="006E58C9" w:rsidP="00ED06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197301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534" w:rsidRPr="00631AFA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 5. </w:t>
      </w:r>
      <w:r w:rsidR="00ED06A7" w:rsidRPr="006E58C9">
        <w:rPr>
          <w:rFonts w:ascii="TH SarabunPSK" w:hAnsi="TH SarabunPSK" w:cs="TH SarabunPSK" w:hint="cs"/>
          <w:spacing w:val="-4"/>
          <w:sz w:val="30"/>
          <w:szCs w:val="30"/>
          <w:cs/>
        </w:rPr>
        <w:t>ด้านอื่น</w:t>
      </w:r>
      <w:r w:rsidR="00ED06A7" w:rsidRPr="006E58C9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ED06A7" w:rsidRPr="006E58C9">
        <w:rPr>
          <w:rFonts w:ascii="TH SarabunPSK" w:hAnsi="TH SarabunPSK" w:cs="TH SarabunPSK" w:hint="cs"/>
          <w:spacing w:val="-4"/>
          <w:sz w:val="30"/>
          <w:szCs w:val="30"/>
          <w:cs/>
        </w:rPr>
        <w:t>ๆ</w:t>
      </w:r>
      <w:r w:rsidR="00ED06A7" w:rsidRPr="006E58C9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ED06A7" w:rsidRPr="006E58C9">
        <w:rPr>
          <w:rFonts w:ascii="TH SarabunPSK" w:hAnsi="TH SarabunPSK" w:cs="TH SarabunPSK" w:hint="cs"/>
          <w:spacing w:val="-4"/>
          <w:sz w:val="30"/>
          <w:szCs w:val="30"/>
          <w:cs/>
        </w:rPr>
        <w:t>ที่สอดคล้องกับประเด</w:t>
      </w:r>
      <w:r w:rsidR="00ED06A7" w:rsidRPr="006E58C9">
        <w:rPr>
          <w:rFonts w:ascii="TH SarabunPSK" w:hAnsi="TH SarabunPSK" w:cs="TH SarabunPSK"/>
          <w:spacing w:val="-4"/>
          <w:sz w:val="30"/>
          <w:szCs w:val="30"/>
          <w:cs/>
        </w:rPr>
        <w:t>็นยุทธศาสตร์วิจัยมหาวิทยาลัย</w:t>
      </w:r>
      <w:r w:rsidRPr="006E58C9">
        <w:rPr>
          <w:rFonts w:ascii="TH SarabunPSK" w:hAnsi="TH SarabunPSK" w:cs="TH SarabunPSK" w:hint="cs"/>
          <w:spacing w:val="-4"/>
          <w:sz w:val="30"/>
          <w:szCs w:val="30"/>
          <w:cs/>
        </w:rPr>
        <w:t>มหิดล</w:t>
      </w:r>
      <w:r w:rsidR="00ED06A7" w:rsidRPr="006E58C9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ED06A7" w:rsidRPr="006E58C9">
        <w:rPr>
          <w:rFonts w:ascii="TH SarabunPSK" w:hAnsi="TH SarabunPSK" w:cs="TH SarabunPSK"/>
          <w:spacing w:val="-4"/>
          <w:sz w:val="30"/>
          <w:szCs w:val="30"/>
        </w:rPr>
        <w:t>A</w:t>
      </w:r>
      <w:r w:rsidR="00ED06A7" w:rsidRPr="006E58C9">
        <w:rPr>
          <w:rFonts w:ascii="TH SarabunPSK" w:hAnsi="TH SarabunPSK" w:cs="TH SarabunPSK"/>
          <w:spacing w:val="-4"/>
          <w:sz w:val="30"/>
          <w:szCs w:val="30"/>
          <w:cs/>
        </w:rPr>
        <w:t xml:space="preserve">1 </w:t>
      </w:r>
      <w:r w:rsidR="00ED06A7" w:rsidRPr="006E58C9">
        <w:rPr>
          <w:rFonts w:ascii="TH SarabunPSK" w:hAnsi="TH SarabunPSK" w:cs="TH SarabunPSK"/>
          <w:spacing w:val="-4"/>
          <w:sz w:val="30"/>
          <w:szCs w:val="30"/>
        </w:rPr>
        <w:t>Synerg</w:t>
      </w:r>
      <w:r w:rsidR="00D44EC9" w:rsidRPr="006E58C9">
        <w:rPr>
          <w:rFonts w:ascii="TH SarabunPSK" w:hAnsi="TH SarabunPSK" w:cs="TH SarabunPSK"/>
          <w:spacing w:val="-4"/>
          <w:sz w:val="30"/>
          <w:szCs w:val="30"/>
        </w:rPr>
        <w:t>y</w:t>
      </w:r>
      <w:r w:rsidR="00ED06A7" w:rsidRPr="006E58C9">
        <w:rPr>
          <w:rFonts w:ascii="TH SarabunPSK" w:hAnsi="TH SarabunPSK" w:cs="TH SarabunPSK"/>
          <w:spacing w:val="-4"/>
          <w:sz w:val="30"/>
          <w:szCs w:val="30"/>
        </w:rPr>
        <w:t xml:space="preserve"> Research </w:t>
      </w:r>
      <w:r w:rsidR="00ED06A7" w:rsidRPr="006E58C9">
        <w:rPr>
          <w:rFonts w:ascii="TH SarabunPSK" w:hAnsi="TH SarabunPSK" w:cs="TH SarabunPSK"/>
          <w:spacing w:val="-4"/>
          <w:sz w:val="30"/>
          <w:szCs w:val="30"/>
          <w:cs/>
        </w:rPr>
        <w:t>ประกอบด้วย 4 คล</w:t>
      </w:r>
      <w:proofErr w:type="spellStart"/>
      <w:r w:rsidR="00ED06A7" w:rsidRPr="006E58C9">
        <w:rPr>
          <w:rFonts w:ascii="TH SarabunPSK" w:hAnsi="TH SarabunPSK" w:cs="TH SarabunPSK"/>
          <w:spacing w:val="-4"/>
          <w:sz w:val="30"/>
          <w:szCs w:val="30"/>
          <w:cs/>
        </w:rPr>
        <w:t>ัสเต</w:t>
      </w:r>
      <w:proofErr w:type="spellEnd"/>
      <w:r w:rsidR="00ED06A7" w:rsidRPr="006E58C9">
        <w:rPr>
          <w:rFonts w:ascii="TH SarabunPSK" w:hAnsi="TH SarabunPSK" w:cs="TH SarabunPSK"/>
          <w:spacing w:val="-4"/>
          <w:sz w:val="30"/>
          <w:szCs w:val="30"/>
          <w:cs/>
        </w:rPr>
        <w:t>อร์วิจัย</w:t>
      </w:r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 ได้แก่ </w:t>
      </w:r>
      <w:r w:rsidR="00ED06A7" w:rsidRPr="00631AFA">
        <w:rPr>
          <w:rFonts w:ascii="TH SarabunPSK" w:hAnsi="TH SarabunPSK" w:cs="TH SarabunPSK"/>
          <w:sz w:val="30"/>
          <w:szCs w:val="30"/>
        </w:rPr>
        <w:t>R</w:t>
      </w:r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1: </w:t>
      </w:r>
      <w:r w:rsidR="00ED06A7" w:rsidRPr="00631AFA">
        <w:rPr>
          <w:rFonts w:ascii="TH SarabunPSK" w:hAnsi="TH SarabunPSK" w:cs="TH SarabunPSK"/>
          <w:sz w:val="30"/>
          <w:szCs w:val="30"/>
        </w:rPr>
        <w:t>Health Science R</w:t>
      </w:r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2: </w:t>
      </w:r>
      <w:r w:rsidR="00ED06A7" w:rsidRPr="00631AFA">
        <w:rPr>
          <w:rFonts w:ascii="TH SarabunPSK" w:hAnsi="TH SarabunPSK" w:cs="TH SarabunPSK"/>
          <w:sz w:val="30"/>
          <w:szCs w:val="30"/>
        </w:rPr>
        <w:t>Science &amp; Tech R</w:t>
      </w:r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3: </w:t>
      </w:r>
      <w:r w:rsidR="00ED06A7" w:rsidRPr="00631AFA">
        <w:rPr>
          <w:rFonts w:ascii="TH SarabunPSK" w:hAnsi="TH SarabunPSK" w:cs="TH SarabunPSK"/>
          <w:sz w:val="30"/>
          <w:szCs w:val="30"/>
        </w:rPr>
        <w:t xml:space="preserve">Sustainability </w:t>
      </w:r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ED06A7" w:rsidRPr="00631AFA">
        <w:rPr>
          <w:rFonts w:ascii="TH SarabunPSK" w:hAnsi="TH SarabunPSK" w:cs="TH SarabunPSK"/>
          <w:sz w:val="30"/>
          <w:szCs w:val="30"/>
        </w:rPr>
        <w:t>R</w:t>
      </w:r>
      <w:r w:rsidR="00ED06A7" w:rsidRPr="00631AFA">
        <w:rPr>
          <w:rFonts w:ascii="TH SarabunPSK" w:hAnsi="TH SarabunPSK" w:cs="TH SarabunPSK"/>
          <w:sz w:val="30"/>
          <w:szCs w:val="30"/>
          <w:cs/>
        </w:rPr>
        <w:t xml:space="preserve">4: </w:t>
      </w:r>
      <w:r w:rsidR="00ED06A7" w:rsidRPr="00631AFA">
        <w:rPr>
          <w:rFonts w:ascii="TH SarabunPSK" w:hAnsi="TH SarabunPSK" w:cs="TH SarabunPSK"/>
          <w:sz w:val="30"/>
          <w:szCs w:val="30"/>
        </w:rPr>
        <w:t>Well-Being</w:t>
      </w:r>
    </w:p>
    <w:p w14:paraId="36288FC5" w14:textId="6D863A9F" w:rsidR="00690529" w:rsidRPr="00631AFA" w:rsidRDefault="008C2690" w:rsidP="0069052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31AFA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ที่ขอทุน</w:t>
      </w:r>
      <w:r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1361252479"/>
          <w:placeholder>
            <w:docPart w:val="DefaultPlaceholder_-1854013440"/>
          </w:placeholder>
          <w:text/>
        </w:sdtPr>
        <w:sdtEndPr/>
        <w:sdtContent>
          <w:r w:rsidRPr="00631AFA">
            <w:rPr>
              <w:rFonts w:ascii="TH SarabunPSK" w:hAnsi="TH SarabunPSK" w:cs="TH SarabunPSK"/>
              <w:sz w:val="30"/>
              <w:szCs w:val="30"/>
              <w:cs/>
            </w:rPr>
            <w:t>..................</w:t>
          </w:r>
        </w:sdtContent>
      </w:sdt>
      <w:r w:rsidR="00785534" w:rsidRPr="00631A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B52F3" w:rsidRPr="00631AFA">
        <w:rPr>
          <w:rFonts w:ascii="TH SarabunPSK" w:hAnsi="TH SarabunPSK" w:cs="TH SarabunPSK" w:hint="cs"/>
          <w:b/>
          <w:bCs/>
          <w:sz w:val="30"/>
          <w:szCs w:val="30"/>
          <w:cs/>
        </w:rPr>
        <w:t>เดือน</w:t>
      </w:r>
      <w:r w:rsidR="00690529" w:rsidRPr="00631AF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90529" w:rsidRPr="00631AFA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ที่เสนอขอ</w:t>
      </w:r>
      <w:r w:rsidR="00690529" w:rsidRPr="00631AFA">
        <w:rPr>
          <w:rFonts w:ascii="TH SarabunPSK" w:hAnsi="TH SarabunPSK" w:cs="TH SarabunPSK"/>
          <w:sz w:val="30"/>
          <w:szCs w:val="30"/>
          <w:cs/>
        </w:rPr>
        <w:t xml:space="preserve"> 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769931053"/>
          <w:placeholder>
            <w:docPart w:val="1753A04365C34B128BA88BE09C7BD245"/>
          </w:placeholder>
          <w:text/>
        </w:sdtPr>
        <w:sdtEndPr/>
        <w:sdtContent>
          <w:r w:rsidR="00690529" w:rsidRPr="00631AFA">
            <w:rPr>
              <w:rFonts w:ascii="TH SarabunPSK" w:hAnsi="TH SarabunPSK" w:cs="TH SarabunPSK"/>
              <w:sz w:val="30"/>
              <w:szCs w:val="30"/>
              <w:cs/>
            </w:rPr>
            <w:t>...........</w:t>
          </w:r>
          <w:r w:rsidR="00ED06A7" w:rsidRPr="00631AFA">
            <w:rPr>
              <w:rFonts w:ascii="TH SarabunPSK" w:hAnsi="TH SarabunPSK" w:cs="TH SarabunPSK" w:hint="cs"/>
              <w:sz w:val="30"/>
              <w:szCs w:val="30"/>
              <w:cs/>
            </w:rPr>
            <w:t>.........................</w:t>
          </w:r>
          <w:r w:rsidR="00690529" w:rsidRPr="00631AFA">
            <w:rPr>
              <w:rFonts w:ascii="TH SarabunPSK" w:hAnsi="TH SarabunPSK" w:cs="TH SarabunPSK"/>
              <w:sz w:val="30"/>
              <w:szCs w:val="30"/>
              <w:cs/>
            </w:rPr>
            <w:t>......</w:t>
          </w:r>
        </w:sdtContent>
      </w:sdt>
      <w:r w:rsidR="00690529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0529" w:rsidRPr="00631AFA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14:paraId="27E343ED" w14:textId="77777777" w:rsidR="00ED06A7" w:rsidRPr="00631AFA" w:rsidRDefault="00ED06A7" w:rsidP="0069052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9C4F4EA" w14:textId="4D204AFD" w:rsidR="00F34646" w:rsidRPr="00631AFA" w:rsidRDefault="00F34646" w:rsidP="0069052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31AFA">
        <w:rPr>
          <w:rFonts w:ascii="TH SarabunPSK" w:hAnsi="TH SarabunPSK" w:cs="TH SarabunPSK"/>
          <w:sz w:val="30"/>
          <w:szCs w:val="30"/>
          <w:u w:val="single"/>
          <w:cs/>
        </w:rPr>
        <w:t>กรุณาเลือกตอบตามความเป็นจริง</w:t>
      </w:r>
    </w:p>
    <w:p w14:paraId="30D18453" w14:textId="48FCBD1C" w:rsidR="00A201B8" w:rsidRPr="00631AFA" w:rsidRDefault="00352618" w:rsidP="003526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31AF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0C430B" w:rsidRPr="00631AFA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</w:t>
      </w:r>
      <w:r w:rsidR="00334E0B" w:rsidRPr="00631AFA">
        <w:rPr>
          <w:rFonts w:ascii="TH SarabunPSK" w:hAnsi="TH SarabunPSK" w:cs="TH SarabunPSK"/>
          <w:b/>
          <w:bCs/>
          <w:sz w:val="30"/>
          <w:szCs w:val="30"/>
          <w:cs/>
        </w:rPr>
        <w:t>เบื้องต้น</w:t>
      </w:r>
      <w:r w:rsidR="00A201B8" w:rsidRPr="00631AFA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งหัวหน้าโครงการ </w:t>
      </w:r>
      <w:r w:rsidR="004431AB" w:rsidRPr="00631AFA">
        <w:rPr>
          <w:rFonts w:ascii="TH SarabunPSK" w:hAnsi="TH SarabunPSK" w:cs="TH SarabunPSK"/>
          <w:b/>
          <w:bCs/>
          <w:sz w:val="30"/>
          <w:szCs w:val="30"/>
          <w:cs/>
        </w:rPr>
        <w:t>และผู้ร่วมวิจัย</w:t>
      </w:r>
    </w:p>
    <w:p w14:paraId="51DA5B64" w14:textId="28F345FB" w:rsidR="00334E0B" w:rsidRPr="00631AFA" w:rsidRDefault="006E58C9" w:rsidP="00352618">
      <w:pPr>
        <w:tabs>
          <w:tab w:val="left" w:pos="567"/>
        </w:tabs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-106108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6A7" w:rsidRPr="00631AFA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A201B8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2618" w:rsidRPr="00631AFA">
        <w:rPr>
          <w:rFonts w:ascii="TH SarabunPSK" w:hAnsi="TH SarabunPSK" w:cs="TH SarabunPSK"/>
          <w:sz w:val="30"/>
          <w:szCs w:val="30"/>
          <w:cs/>
        </w:rPr>
        <w:tab/>
      </w:r>
      <w:r w:rsidR="00A201B8" w:rsidRPr="00631AFA">
        <w:rPr>
          <w:rFonts w:ascii="TH SarabunPSK" w:hAnsi="TH SarabunPSK" w:cs="TH SarabunPSK"/>
          <w:sz w:val="30"/>
          <w:szCs w:val="30"/>
          <w:cs/>
        </w:rPr>
        <w:t>เป็นข้าราชการ หรือพนักงานมหาวิทยาลัย</w:t>
      </w:r>
      <w:r w:rsidR="00334E0B" w:rsidRPr="00631AFA">
        <w:rPr>
          <w:rFonts w:ascii="TH SarabunPSK" w:hAnsi="TH SarabunPSK" w:cs="TH SarabunPSK"/>
          <w:sz w:val="30"/>
          <w:szCs w:val="30"/>
          <w:cs/>
        </w:rPr>
        <w:t>หรือลูกจ้างมหาวิทยาลัย ที่มีตำแหน่ง อาจารย์/นักวิจัย/นักปฏิบัติการวิจัย/ผู้เชี่ยวชาญ/ผู้เชี่ยวชาญพิเศษ</w:t>
      </w:r>
    </w:p>
    <w:p w14:paraId="15703731" w14:textId="086F0670" w:rsidR="00DF1699" w:rsidRPr="00631AFA" w:rsidRDefault="006E58C9" w:rsidP="00352618">
      <w:pPr>
        <w:tabs>
          <w:tab w:val="left" w:pos="567"/>
        </w:tabs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-20496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99" w:rsidRPr="00631AFA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DF1699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1699" w:rsidRPr="00631AFA">
        <w:rPr>
          <w:rFonts w:ascii="TH SarabunPSK" w:hAnsi="TH SarabunPSK" w:cs="TH SarabunPSK"/>
          <w:sz w:val="30"/>
          <w:szCs w:val="30"/>
          <w:cs/>
        </w:rPr>
        <w:tab/>
      </w:r>
      <w:r w:rsidR="00DF1699" w:rsidRPr="00631AFA">
        <w:rPr>
          <w:rFonts w:ascii="TH SarabunPSK" w:hAnsi="TH SarabunPSK" w:cs="TH SarabunPSK" w:hint="cs"/>
          <w:sz w:val="30"/>
          <w:szCs w:val="30"/>
          <w:cs/>
        </w:rPr>
        <w:t xml:space="preserve">หนังสือรับรองจากส่วนงาน กรณีหัวหน้าโครงการอายุเกิน </w:t>
      </w:r>
      <w:r w:rsidR="00DF1699" w:rsidRPr="00631AFA">
        <w:rPr>
          <w:rFonts w:ascii="TH SarabunPSK" w:hAnsi="TH SarabunPSK" w:cs="TH SarabunPSK"/>
          <w:sz w:val="30"/>
          <w:szCs w:val="30"/>
        </w:rPr>
        <w:t xml:space="preserve">58 </w:t>
      </w:r>
      <w:r w:rsidR="00DF1699" w:rsidRPr="00631AFA">
        <w:rPr>
          <w:rFonts w:ascii="TH SarabunPSK" w:hAnsi="TH SarabunPSK" w:cs="TH SarabunPSK" w:hint="cs"/>
          <w:sz w:val="30"/>
          <w:szCs w:val="30"/>
          <w:cs/>
        </w:rPr>
        <w:t>ปี</w:t>
      </w:r>
    </w:p>
    <w:p w14:paraId="3B7EAAD2" w14:textId="6D937D65" w:rsidR="00A201B8" w:rsidRPr="00631AFA" w:rsidRDefault="006E58C9" w:rsidP="00352618">
      <w:pPr>
        <w:tabs>
          <w:tab w:val="left" w:pos="567"/>
        </w:tabs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-43251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B8" w:rsidRPr="00631AFA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A201B8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2618" w:rsidRPr="00631AFA">
        <w:rPr>
          <w:rFonts w:ascii="TH SarabunPSK" w:hAnsi="TH SarabunPSK" w:cs="TH SarabunPSK"/>
          <w:sz w:val="30"/>
          <w:szCs w:val="30"/>
          <w:cs/>
        </w:rPr>
        <w:tab/>
      </w:r>
      <w:r w:rsidR="00A201B8" w:rsidRPr="00631AFA">
        <w:rPr>
          <w:rFonts w:ascii="TH SarabunPSK" w:hAnsi="TH SarabunPSK" w:cs="TH SarabunPSK"/>
          <w:sz w:val="30"/>
          <w:szCs w:val="30"/>
          <w:cs/>
        </w:rPr>
        <w:t>ไม่เป็นผู้ค้างส่งรายงานการวิจัยที่เคยได้รับทุนอุดหนุนจากมหาวิทยาลัย หรือแหล่งทุนอื่น ๆ ที่มหาวิทยาลัยเป็นคู่สัญญา</w:t>
      </w:r>
    </w:p>
    <w:p w14:paraId="3D53EF91" w14:textId="1CEC3140" w:rsidR="00C703BB" w:rsidRPr="00631AFA" w:rsidRDefault="006E58C9" w:rsidP="00352618">
      <w:pPr>
        <w:tabs>
          <w:tab w:val="left" w:pos="567"/>
        </w:tabs>
        <w:spacing w:after="0" w:line="240" w:lineRule="auto"/>
        <w:ind w:left="567" w:hanging="567"/>
        <w:jc w:val="thaiDistribute"/>
        <w:rPr>
          <w:rFonts w:ascii="TH SarabunPSK" w:hAnsi="TH SarabunPSK" w:cs="TH SarabunPSK"/>
          <w:spacing w:val="-12"/>
          <w:sz w:val="30"/>
          <w:szCs w:val="30"/>
          <w:cs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80759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B8" w:rsidRPr="00631AFA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A201B8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2618" w:rsidRPr="00631AFA">
        <w:rPr>
          <w:rFonts w:ascii="TH SarabunPSK" w:hAnsi="TH SarabunPSK" w:cs="TH SarabunPSK"/>
          <w:sz w:val="30"/>
          <w:szCs w:val="30"/>
          <w:cs/>
        </w:rPr>
        <w:tab/>
      </w:r>
      <w:r w:rsidR="00334E0B" w:rsidRPr="00631AFA">
        <w:rPr>
          <w:rFonts w:ascii="TH SarabunPSK" w:hAnsi="TH SarabunPSK" w:cs="TH SarabunPSK"/>
          <w:spacing w:val="-12"/>
          <w:sz w:val="30"/>
          <w:szCs w:val="30"/>
          <w:cs/>
        </w:rPr>
        <w:t>ได้รับอนุญาตจากส่วนงานต้นสังกัด และได้รับการสนับสนุนให้ดำเนินงานตามแผนงานโครงการที่เสนอขอรับทุนตา</w:t>
      </w:r>
      <w:r w:rsidR="00352618" w:rsidRPr="00631AFA">
        <w:rPr>
          <w:rFonts w:ascii="TH SarabunPSK" w:hAnsi="TH SarabunPSK" w:cs="TH SarabunPSK" w:hint="cs"/>
          <w:spacing w:val="-12"/>
          <w:sz w:val="30"/>
          <w:szCs w:val="30"/>
          <w:cs/>
        </w:rPr>
        <w:t>ม</w:t>
      </w:r>
      <w:r w:rsidR="00334E0B" w:rsidRPr="00631AFA">
        <w:rPr>
          <w:rFonts w:ascii="TH SarabunPSK" w:hAnsi="TH SarabunPSK" w:cs="TH SarabunPSK"/>
          <w:spacing w:val="-12"/>
          <w:sz w:val="30"/>
          <w:szCs w:val="30"/>
          <w:cs/>
        </w:rPr>
        <w:t>ความจำเป็นและเหมาะสม</w:t>
      </w:r>
    </w:p>
    <w:bookmarkStart w:id="0" w:name="_Hlk50626414"/>
    <w:p w14:paraId="7BC71661" w14:textId="51B80A06" w:rsidR="00295333" w:rsidRPr="00631AFA" w:rsidRDefault="006E58C9" w:rsidP="0035261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172548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57D" w:rsidRPr="00631AFA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bookmarkEnd w:id="0"/>
      <w:r w:rsidR="00295333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2618" w:rsidRPr="00631AFA">
        <w:rPr>
          <w:rFonts w:ascii="TH SarabunPSK" w:hAnsi="TH SarabunPSK" w:cs="TH SarabunPSK"/>
          <w:sz w:val="30"/>
          <w:szCs w:val="30"/>
          <w:cs/>
        </w:rPr>
        <w:tab/>
      </w:r>
      <w:r w:rsidR="00295333" w:rsidRPr="00631AFA">
        <w:rPr>
          <w:rFonts w:ascii="TH SarabunPSK" w:hAnsi="TH SarabunPSK" w:cs="TH SarabunPSK"/>
          <w:sz w:val="30"/>
          <w:szCs w:val="30"/>
          <w:cs/>
        </w:rPr>
        <w:t>เคยอบรมหลักสูตรด้านจริยธรรมสัตว</w:t>
      </w:r>
      <w:r w:rsidR="008C2690" w:rsidRPr="00631AFA">
        <w:rPr>
          <w:rFonts w:ascii="TH SarabunPSK" w:hAnsi="TH SarabunPSK" w:cs="TH SarabunPSK"/>
          <w:sz w:val="30"/>
          <w:szCs w:val="30"/>
          <w:cs/>
        </w:rPr>
        <w:t>์</w:t>
      </w:r>
      <w:r w:rsidR="00295333" w:rsidRPr="00631AFA">
        <w:rPr>
          <w:rFonts w:ascii="TH SarabunPSK" w:hAnsi="TH SarabunPSK" w:cs="TH SarabunPSK"/>
          <w:sz w:val="30"/>
          <w:szCs w:val="30"/>
          <w:cs/>
        </w:rPr>
        <w:t>ทดลอง หรือการวิจัยในมนุษย์ (แนบหลักฐานประกอบ)</w:t>
      </w:r>
    </w:p>
    <w:p w14:paraId="05812C31" w14:textId="468B8CD8" w:rsidR="00AD357D" w:rsidRPr="00631AFA" w:rsidRDefault="00352618" w:rsidP="004B5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31AF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 </w:t>
      </w:r>
      <w:r w:rsidR="00A90873" w:rsidRPr="00631AFA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ของหัวหน้าโครงการ และผู้ร่วมวิจัยที่จะได้รับการพิจารณาเป็นพิเศษ</w:t>
      </w:r>
    </w:p>
    <w:p w14:paraId="5452ABBC" w14:textId="77777777" w:rsidR="004B52F3" w:rsidRPr="00631AFA" w:rsidRDefault="006E58C9" w:rsidP="004B52F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72295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873" w:rsidRPr="00631AFA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A90873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2618" w:rsidRPr="00631AFA">
        <w:rPr>
          <w:rFonts w:ascii="TH SarabunPSK" w:hAnsi="TH SarabunPSK" w:cs="TH SarabunPSK"/>
          <w:sz w:val="30"/>
          <w:szCs w:val="30"/>
          <w:cs/>
        </w:rPr>
        <w:tab/>
      </w:r>
      <w:r w:rsidR="004B52F3" w:rsidRPr="00631AFA">
        <w:rPr>
          <w:rFonts w:ascii="TH SarabunPSK" w:hAnsi="TH SarabunPSK" w:cs="TH SarabunPSK"/>
          <w:sz w:val="30"/>
          <w:szCs w:val="30"/>
          <w:cs/>
        </w:rPr>
        <w:t>เคยมีผลงานตีพิมพ์ร่วมกับอาจารย์/นักวิจัยในมหาวิทยาลัยเทคโนโลยีพระจอมเกล้าธนบุรี ที่ร่วมในโครงการ</w:t>
      </w:r>
      <w:r w:rsidR="004B52F3" w:rsidRPr="00631A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B52F3" w:rsidRPr="00631AFA">
        <w:rPr>
          <w:rFonts w:ascii="TH SarabunPSK" w:hAnsi="TH SarabunPSK" w:cs="TH SarabunPSK"/>
          <w:sz w:val="30"/>
          <w:szCs w:val="30"/>
          <w:cs/>
        </w:rPr>
        <w:t>(แนบหลักฐาน</w:t>
      </w:r>
      <w:r w:rsidR="004B52F3" w:rsidRPr="00631AFA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16BF3A28" w14:textId="62497E48" w:rsidR="00A90873" w:rsidRPr="00631AFA" w:rsidRDefault="004B52F3" w:rsidP="004B52F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31AF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631AFA">
        <w:rPr>
          <w:rFonts w:ascii="TH SarabunPSK" w:hAnsi="TH SarabunPSK" w:cs="TH SarabunPSK"/>
          <w:sz w:val="30"/>
          <w:szCs w:val="30"/>
          <w:cs/>
        </w:rPr>
        <w:t>ประกอบ)</w:t>
      </w:r>
    </w:p>
    <w:p w14:paraId="17CBC1FC" w14:textId="44879680" w:rsidR="002C29E9" w:rsidRPr="00631AFA" w:rsidRDefault="00352618" w:rsidP="0035261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31AFA">
        <w:rPr>
          <w:rFonts w:ascii="TH SarabunPSK" w:hAnsi="TH SarabunPSK" w:cs="TH SarabunPSK"/>
          <w:b/>
          <w:bCs/>
          <w:sz w:val="30"/>
          <w:szCs w:val="30"/>
          <w:cs/>
        </w:rPr>
        <w:t xml:space="preserve">3. </w:t>
      </w:r>
      <w:r w:rsidR="002C29E9" w:rsidRPr="00631AFA">
        <w:rPr>
          <w:rFonts w:ascii="TH SarabunPSK" w:hAnsi="TH SarabunPSK" w:cs="TH SarabunPSK"/>
          <w:b/>
          <w:bCs/>
          <w:sz w:val="30"/>
          <w:szCs w:val="30"/>
          <w:cs/>
        </w:rPr>
        <w:t>เงื่อนไขการรับทุน</w:t>
      </w:r>
    </w:p>
    <w:p w14:paraId="6330D8F2" w14:textId="387E79BC" w:rsidR="000610DC" w:rsidRPr="00631AFA" w:rsidRDefault="006E58C9" w:rsidP="00352618">
      <w:pPr>
        <w:tabs>
          <w:tab w:val="left" w:pos="567"/>
        </w:tabs>
        <w:spacing w:after="0" w:line="240" w:lineRule="auto"/>
        <w:ind w:left="567" w:hanging="567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-205352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9E9" w:rsidRPr="00631AFA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C29E9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2618" w:rsidRPr="00631AFA">
        <w:rPr>
          <w:rFonts w:ascii="TH SarabunPSK" w:hAnsi="TH SarabunPSK" w:cs="TH SarabunPSK"/>
          <w:sz w:val="30"/>
          <w:szCs w:val="30"/>
          <w:cs/>
        </w:rPr>
        <w:tab/>
      </w:r>
      <w:r w:rsidR="000610DC" w:rsidRPr="00631AFA">
        <w:rPr>
          <w:rFonts w:ascii="TH SarabunPSK" w:hAnsi="TH SarabunPSK" w:cs="TH SarabunPSK"/>
          <w:sz w:val="30"/>
          <w:szCs w:val="30"/>
          <w:cs/>
        </w:rPr>
        <w:t>ผลิต</w:t>
      </w:r>
      <w:r w:rsidR="00762A9B" w:rsidRPr="00631AFA">
        <w:rPr>
          <w:rFonts w:ascii="TH SarabunPSK" w:hAnsi="TH SarabunPSK" w:cs="TH SarabunPSK"/>
          <w:sz w:val="30"/>
          <w:szCs w:val="30"/>
          <w:cs/>
        </w:rPr>
        <w:t>ผลงานวิจัย</w:t>
      </w:r>
      <w:r w:rsidR="000610DC" w:rsidRPr="00631AFA">
        <w:rPr>
          <w:rFonts w:ascii="TH SarabunPSK" w:hAnsi="TH SarabunPSK" w:cs="TH SarabunPSK"/>
          <w:sz w:val="30"/>
          <w:szCs w:val="30"/>
          <w:cs/>
        </w:rPr>
        <w:t xml:space="preserve">ตีพิมพ์ในวารสารระดับนานาชาติที่อยู่ใน </w:t>
      </w:r>
      <w:r w:rsidR="000610DC" w:rsidRPr="00631AFA">
        <w:rPr>
          <w:rFonts w:ascii="TH SarabunPSK" w:hAnsi="TH SarabunPSK" w:cs="TH SarabunPSK"/>
          <w:sz w:val="30"/>
          <w:szCs w:val="30"/>
        </w:rPr>
        <w:t xml:space="preserve">SJR Quartile </w:t>
      </w:r>
      <w:r w:rsidR="000610DC" w:rsidRPr="00631AFA">
        <w:rPr>
          <w:rFonts w:ascii="TH SarabunPSK" w:hAnsi="TH SarabunPSK" w:cs="TH SarabunPSK"/>
          <w:sz w:val="30"/>
          <w:szCs w:val="30"/>
          <w:cs/>
        </w:rPr>
        <w:t xml:space="preserve">1 </w:t>
      </w:r>
      <w:r w:rsidR="0042432F" w:rsidRPr="00631AFA">
        <w:rPr>
          <w:rFonts w:ascii="TH SarabunPSK" w:hAnsi="TH SarabunPSK" w:cs="TH SarabunPSK"/>
          <w:sz w:val="30"/>
          <w:szCs w:val="30"/>
          <w:cs/>
        </w:rPr>
        <w:t>จำนวน....... เรื่อง</w:t>
      </w:r>
    </w:p>
    <w:p w14:paraId="0B95A1E2" w14:textId="29BBF812" w:rsidR="000610DC" w:rsidRPr="00631AFA" w:rsidRDefault="006E58C9" w:rsidP="0035261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-165567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0DC" w:rsidRPr="00631AFA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0610DC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2618" w:rsidRPr="00631AFA">
        <w:rPr>
          <w:rFonts w:ascii="TH SarabunPSK" w:hAnsi="TH SarabunPSK" w:cs="TH SarabunPSK"/>
          <w:sz w:val="30"/>
          <w:szCs w:val="30"/>
          <w:cs/>
        </w:rPr>
        <w:tab/>
      </w:r>
      <w:r w:rsidR="000610DC" w:rsidRPr="00631AFA">
        <w:rPr>
          <w:rFonts w:ascii="TH SarabunPSK" w:hAnsi="TH SarabunPSK" w:cs="TH SarabunPSK"/>
          <w:sz w:val="30"/>
          <w:szCs w:val="30"/>
          <w:cs/>
        </w:rPr>
        <w:t xml:space="preserve">ผลิตผลงานวิจัย องค์ความรู้ที่ถูกนำไปใช้ประโยชน์เชิงนโยบายในระดับชาติหรือระดับนานาชาติ จำนวน </w:t>
      </w:r>
      <w:r w:rsidR="0042432F" w:rsidRPr="00631AFA">
        <w:rPr>
          <w:rFonts w:ascii="TH SarabunPSK" w:hAnsi="TH SarabunPSK" w:cs="TH SarabunPSK"/>
          <w:sz w:val="30"/>
          <w:szCs w:val="30"/>
          <w:cs/>
        </w:rPr>
        <w:t>....</w:t>
      </w:r>
      <w:r w:rsidR="00352618" w:rsidRPr="00631AFA">
        <w:rPr>
          <w:rFonts w:ascii="TH SarabunPSK" w:hAnsi="TH SarabunPSK" w:cs="TH SarabunPSK" w:hint="cs"/>
          <w:sz w:val="30"/>
          <w:szCs w:val="30"/>
          <w:cs/>
        </w:rPr>
        <w:t xml:space="preserve">.. </w:t>
      </w:r>
      <w:r w:rsidR="000610DC" w:rsidRPr="00631AFA">
        <w:rPr>
          <w:rFonts w:ascii="TH SarabunPSK" w:hAnsi="TH SarabunPSK" w:cs="TH SarabunPSK"/>
          <w:sz w:val="30"/>
          <w:szCs w:val="30"/>
          <w:cs/>
        </w:rPr>
        <w:t>เรื่อง</w:t>
      </w:r>
    </w:p>
    <w:p w14:paraId="45F54FFC" w14:textId="2B28A01C" w:rsidR="000610DC" w:rsidRPr="00631AFA" w:rsidRDefault="006E58C9" w:rsidP="0035261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-93143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0DC" w:rsidRPr="00631AFA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0610DC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2618" w:rsidRPr="00631AFA">
        <w:rPr>
          <w:rFonts w:ascii="TH SarabunPSK" w:hAnsi="TH SarabunPSK" w:cs="TH SarabunPSK"/>
          <w:sz w:val="30"/>
          <w:szCs w:val="30"/>
          <w:cs/>
        </w:rPr>
        <w:tab/>
      </w:r>
      <w:r w:rsidR="000610DC" w:rsidRPr="00631AFA">
        <w:rPr>
          <w:rFonts w:ascii="TH SarabunPSK" w:hAnsi="TH SarabunPSK" w:cs="TH SarabunPSK"/>
          <w:sz w:val="30"/>
          <w:szCs w:val="30"/>
          <w:cs/>
        </w:rPr>
        <w:t>ผลิตผลงานนวัตกรรมที่ได้รับความคุ้มครองทางทรัพย์สินทางปัญญา</w:t>
      </w:r>
      <w:r w:rsidR="0042432F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C8F390D" w14:textId="6363E8E5" w:rsidR="00CA2FD6" w:rsidRPr="00631AFA" w:rsidRDefault="006E58C9" w:rsidP="00CA2FD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  <w:cs/>
          </w:rPr>
          <w:id w:val="158349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D6" w:rsidRPr="00631AFA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CA2FD6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2FD6" w:rsidRPr="00631AFA">
        <w:rPr>
          <w:rFonts w:ascii="TH SarabunPSK" w:hAnsi="TH SarabunPSK" w:cs="TH SarabunPSK"/>
          <w:sz w:val="30"/>
          <w:szCs w:val="30"/>
          <w:cs/>
        </w:rPr>
        <w:tab/>
        <w:t xml:space="preserve">ผลิตข้อเสนอโครงการเพื่อสมัครขอรับทุนจากแหล่งทุนภายนอก โดยกำหนดให้มีมูลค่าทุนที่เสนอขออย่างน้อยเป็น </w:t>
      </w:r>
      <w:r w:rsidR="00CA2FD6" w:rsidRPr="00631AFA">
        <w:rPr>
          <w:rFonts w:ascii="TH SarabunPSK" w:hAnsi="TH SarabunPSK" w:cs="TH SarabunPSK"/>
          <w:sz w:val="30"/>
          <w:szCs w:val="30"/>
        </w:rPr>
        <w:t>2</w:t>
      </w:r>
      <w:r w:rsidR="00CA2FD6" w:rsidRPr="00631AFA">
        <w:rPr>
          <w:rFonts w:ascii="TH SarabunPSK" w:hAnsi="TH SarabunPSK" w:cs="TH SarabunPSK"/>
          <w:sz w:val="30"/>
          <w:szCs w:val="30"/>
          <w:cs/>
        </w:rPr>
        <w:t xml:space="preserve"> เท่าของงบประมาณที่มหาวิทยาลัยสนับสนุนทุนส่งเสริมความร่วมมือภายใต้เครือข่ายพันธมิตรการวิจัยด้านวิศวกรรมชีวเวชและชีววัสดุ มหาวิทยาลัยมหิดล–มหาวิทยาลัยเทคโนโลยีพระจอมเกล้าธนบุรี</w:t>
      </w:r>
      <w:r w:rsidR="0013654D" w:rsidRPr="00631AFA">
        <w:rPr>
          <w:rFonts w:ascii="TH SarabunPSK" w:hAnsi="TH SarabunPSK" w:cs="TH SarabunPSK"/>
          <w:sz w:val="30"/>
          <w:szCs w:val="30"/>
        </w:rPr>
        <w:t xml:space="preserve"> </w:t>
      </w:r>
      <w:r w:rsidR="0013654D" w:rsidRPr="00631AFA">
        <w:rPr>
          <w:rFonts w:ascii="TH SarabunPSK" w:hAnsi="TH SarabunPSK" w:cs="TH SarabunPSK" w:hint="cs"/>
          <w:sz w:val="30"/>
          <w:szCs w:val="30"/>
          <w:cs/>
        </w:rPr>
        <w:t xml:space="preserve">ภายในปีงบประมาณ </w:t>
      </w:r>
      <w:r w:rsidR="005A10E8" w:rsidRPr="00631AFA">
        <w:rPr>
          <w:rFonts w:ascii="TH SarabunPSK" w:hAnsi="TH SarabunPSK" w:cs="TH SarabunPSK" w:hint="cs"/>
          <w:sz w:val="30"/>
          <w:szCs w:val="30"/>
          <w:cs/>
        </w:rPr>
        <w:t>256</w:t>
      </w:r>
      <w:r w:rsidR="00663438" w:rsidRPr="00631AFA">
        <w:rPr>
          <w:rFonts w:ascii="TH SarabunPSK" w:hAnsi="TH SarabunPSK" w:cs="TH SarabunPSK" w:hint="cs"/>
          <w:sz w:val="30"/>
          <w:szCs w:val="30"/>
          <w:cs/>
        </w:rPr>
        <w:t>9</w:t>
      </w:r>
    </w:p>
    <w:p w14:paraId="0AEA9307" w14:textId="77777777" w:rsidR="00ED06A7" w:rsidRPr="00631AFA" w:rsidRDefault="00ED06A7" w:rsidP="00CA2FD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7F7689C7" w14:textId="1D6513B6" w:rsidR="00E9361B" w:rsidRPr="00631AFA" w:rsidRDefault="00352618" w:rsidP="0035261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31AFA">
        <w:rPr>
          <w:rFonts w:ascii="TH SarabunPSK" w:hAnsi="TH SarabunPSK" w:cs="TH SarabunPSK"/>
          <w:b/>
          <w:bCs/>
          <w:sz w:val="30"/>
          <w:szCs w:val="30"/>
          <w:cs/>
        </w:rPr>
        <w:t xml:space="preserve">4. </w:t>
      </w:r>
      <w:r w:rsidR="00291BC7" w:rsidRPr="00631AFA">
        <w:rPr>
          <w:rFonts w:ascii="TH SarabunPSK" w:hAnsi="TH SarabunPSK" w:cs="TH SarabunPSK"/>
          <w:b/>
          <w:bCs/>
          <w:sz w:val="30"/>
          <w:szCs w:val="30"/>
          <w:cs/>
        </w:rPr>
        <w:t>จริยธรรมการวิจัย</w:t>
      </w:r>
      <w:r w:rsidR="00BD3938" w:rsidRPr="00631AFA">
        <w:rPr>
          <w:rFonts w:ascii="TH SarabunPSK" w:hAnsi="TH SarabunPSK" w:cs="TH SarabunPSK"/>
          <w:b/>
          <w:bCs/>
          <w:sz w:val="30"/>
          <w:szCs w:val="30"/>
          <w:cs/>
        </w:rPr>
        <w:t xml:space="preserve"> (กรุณาแนบมาพร้อมกับโครงการวิจัย)</w:t>
      </w:r>
    </w:p>
    <w:tbl>
      <w:tblPr>
        <w:tblStyle w:val="TableGrid"/>
        <w:tblpPr w:leftFromText="180" w:rightFromText="180" w:vertAnchor="text" w:horzAnchor="margin" w:tblpXSpec="center" w:tblpY="101"/>
        <w:tblW w:w="10004" w:type="dxa"/>
        <w:tblLook w:val="04A0" w:firstRow="1" w:lastRow="0" w:firstColumn="1" w:lastColumn="0" w:noHBand="0" w:noVBand="1"/>
      </w:tblPr>
      <w:tblGrid>
        <w:gridCol w:w="3094"/>
        <w:gridCol w:w="6904"/>
        <w:gridCol w:w="6"/>
      </w:tblGrid>
      <w:tr w:rsidR="00631AFA" w:rsidRPr="00631AFA" w14:paraId="401EF4D0" w14:textId="77777777" w:rsidTr="004E3619">
        <w:trPr>
          <w:gridAfter w:val="1"/>
          <w:wAfter w:w="6" w:type="dxa"/>
          <w:trHeight w:val="333"/>
        </w:trPr>
        <w:tc>
          <w:tcPr>
            <w:tcW w:w="3094" w:type="dxa"/>
            <w:shd w:val="clear" w:color="auto" w:fill="F2F2F2" w:themeFill="background1" w:themeFillShade="F2"/>
          </w:tcPr>
          <w:p w14:paraId="11CE2A98" w14:textId="77777777" w:rsidR="00ED06A7" w:rsidRPr="00631AFA" w:rsidRDefault="00ED06A7" w:rsidP="004E361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1AFA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6904" w:type="dxa"/>
            <w:shd w:val="clear" w:color="auto" w:fill="F2F2F2" w:themeFill="background1" w:themeFillShade="F2"/>
          </w:tcPr>
          <w:p w14:paraId="2D44B6A0" w14:textId="77777777" w:rsidR="00ED06A7" w:rsidRPr="00631AFA" w:rsidRDefault="00ED06A7" w:rsidP="004E361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1AFA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</w:tr>
      <w:tr w:rsidR="00631AFA" w:rsidRPr="00631AFA" w14:paraId="4E09B302" w14:textId="77777777" w:rsidTr="004E3619">
        <w:trPr>
          <w:gridAfter w:val="1"/>
          <w:wAfter w:w="6" w:type="dxa"/>
          <w:trHeight w:val="676"/>
        </w:trPr>
        <w:tc>
          <w:tcPr>
            <w:tcW w:w="3094" w:type="dxa"/>
          </w:tcPr>
          <w:p w14:paraId="7EA29D7C" w14:textId="77777777" w:rsidR="00ED06A7" w:rsidRPr="00631AFA" w:rsidRDefault="00ED06A7" w:rsidP="004E3619">
            <w:pPr>
              <w:spacing w:line="360" w:lineRule="exact"/>
              <w:rPr>
                <w:rFonts w:ascii="TH SarabunPSK" w:hAnsi="TH SarabunPSK" w:cs="TH SarabunPSK"/>
              </w:rPr>
            </w:pPr>
            <w:r w:rsidRPr="00631AFA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631AFA">
              <w:rPr>
                <w:rFonts w:ascii="TH SarabunPSK" w:hAnsi="TH SarabunPSK" w:cs="TH SarabunPSK"/>
                <w:cs/>
              </w:rPr>
              <w:t>การวิจัยใน</w:t>
            </w:r>
            <w:r w:rsidRPr="00631AFA">
              <w:rPr>
                <w:rFonts w:ascii="TH SarabunPSK" w:hAnsi="TH SarabunPSK" w:cs="TH SarabunPSK" w:hint="cs"/>
                <w:cs/>
              </w:rPr>
              <w:t xml:space="preserve">คน </w:t>
            </w:r>
          </w:p>
          <w:p w14:paraId="3F809AA7" w14:textId="77777777" w:rsidR="00ED06A7" w:rsidRPr="00631AFA" w:rsidRDefault="00ED06A7" w:rsidP="004E3619">
            <w:pPr>
              <w:spacing w:line="360" w:lineRule="exact"/>
              <w:rPr>
                <w:rFonts w:ascii="TH SarabunPSK" w:hAnsi="TH SarabunPSK" w:cs="TH SarabunPSK"/>
              </w:rPr>
            </w:pPr>
            <w:r w:rsidRPr="00631AFA">
              <w:rPr>
                <w:rFonts w:ascii="TH SarabunPSK" w:hAnsi="TH SarabunPSK" w:cs="TH SarabunPSK" w:hint="cs"/>
                <w:cs/>
              </w:rPr>
              <w:t xml:space="preserve">   1.1  </w:t>
            </w:r>
            <w:sdt>
              <w:sdtPr>
                <w:rPr>
                  <w:rFonts w:ascii="TH SarabunPSK" w:hAnsi="TH SarabunPSK" w:cs="TH SarabunPSK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1AFA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631AFA">
              <w:rPr>
                <w:rFonts w:ascii="TH SarabunPSK" w:hAnsi="TH SarabunPSK" w:cs="TH SarabunPSK" w:hint="cs"/>
                <w:cs/>
              </w:rPr>
              <w:t xml:space="preserve"> เข้าข่ายการวิจัย</w:t>
            </w:r>
            <w:r w:rsidRPr="00631AFA">
              <w:rPr>
                <w:rFonts w:ascii="TH SarabunPSK" w:hAnsi="TH SarabunPSK" w:cs="TH SarabunPSK"/>
                <w:cs/>
              </w:rPr>
              <w:t>ในคน</w:t>
            </w:r>
          </w:p>
        </w:tc>
        <w:tc>
          <w:tcPr>
            <w:tcW w:w="6904" w:type="dxa"/>
          </w:tcPr>
          <w:p w14:paraId="43B9D534" w14:textId="77777777" w:rsidR="00ED06A7" w:rsidRPr="00631AFA" w:rsidRDefault="006E58C9" w:rsidP="004E3619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31AFA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แนบสำเนา</w:t>
            </w:r>
            <w:r w:rsidR="00ED06A7" w:rsidRPr="00631AFA">
              <w:rPr>
                <w:rFonts w:ascii="TH SarabunPSK" w:hAnsi="TH SarabunPSK" w:cs="TH SarabunPSK"/>
                <w:cs/>
              </w:rPr>
              <w:t>ใบรับรอง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โครงการวิจัยจากคณะกรรมการจริยธรรมการวิจัยในคน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B35123E" w14:textId="77777777" w:rsidR="00ED06A7" w:rsidRPr="00631AFA" w:rsidRDefault="006E58C9" w:rsidP="004E3619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2474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31AFA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(โปรด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แสดงหลักฐาน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)     </w:t>
            </w:r>
          </w:p>
        </w:tc>
      </w:tr>
      <w:tr w:rsidR="00631AFA" w:rsidRPr="00631AFA" w14:paraId="4BB8B7FD" w14:textId="77777777" w:rsidTr="004E3619">
        <w:trPr>
          <w:gridAfter w:val="1"/>
          <w:wAfter w:w="6" w:type="dxa"/>
          <w:trHeight w:val="1020"/>
        </w:trPr>
        <w:tc>
          <w:tcPr>
            <w:tcW w:w="3094" w:type="dxa"/>
          </w:tcPr>
          <w:p w14:paraId="65252F70" w14:textId="5D19F4E5" w:rsidR="00ED06A7" w:rsidRPr="00631AFA" w:rsidRDefault="00ED06A7" w:rsidP="004E3619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631AFA">
              <w:rPr>
                <w:rFonts w:ascii="TH SarabunPSK" w:hAnsi="TH SarabunPSK" w:cs="TH SarabunPSK" w:hint="cs"/>
                <w:cs/>
              </w:rPr>
              <w:t xml:space="preserve">   1.2 </w:t>
            </w:r>
            <w:r w:rsidRPr="00631AFA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10955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1AFA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631AFA">
              <w:rPr>
                <w:rFonts w:ascii="TH SarabunPSK" w:hAnsi="TH SarabunPSK" w:cs="TH SarabunPSK" w:hint="cs"/>
                <w:cs/>
              </w:rPr>
              <w:t xml:space="preserve"> ไม่เข้าข่าย</w:t>
            </w:r>
            <w:r w:rsidRPr="00631AFA">
              <w:rPr>
                <w:rFonts w:ascii="TH SarabunPSK" w:hAnsi="TH SarabunPSK" w:cs="TH SarabunPSK"/>
                <w:cs/>
              </w:rPr>
              <w:t>การวิจัยในคน</w:t>
            </w:r>
          </w:p>
        </w:tc>
        <w:tc>
          <w:tcPr>
            <w:tcW w:w="6904" w:type="dxa"/>
          </w:tcPr>
          <w:p w14:paraId="5E99C21D" w14:textId="77777777" w:rsidR="00ED06A7" w:rsidRPr="00631AFA" w:rsidRDefault="006E58C9" w:rsidP="004E3619">
            <w:pPr>
              <w:spacing w:line="360" w:lineRule="exact"/>
              <w:ind w:right="-250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8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31AFA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ED06A7" w:rsidRPr="00631AF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 xml:space="preserve">แนบสำเนาแบบประเมินตนเองว่าโครงการวิจัยของท่านไม่เข้าข่ายการวิจัยในมนุษย์ </w:t>
            </w:r>
            <w:r w:rsidR="00ED06A7" w:rsidRPr="00631AFA">
              <w:rPr>
                <w:rFonts w:ascii="TH SarabunPSK" w:hAnsi="TH SarabunPSK" w:cs="TH SarabunPSK"/>
                <w:cs/>
              </w:rPr>
              <w:br/>
              <w:t>(</w:t>
            </w:r>
            <w:r w:rsidR="00ED06A7" w:rsidRPr="00631AFA">
              <w:rPr>
                <w:rFonts w:ascii="TH SarabunPSK" w:hAnsi="TH SarabunPSK" w:cs="TH SarabunPSK"/>
              </w:rPr>
              <w:t>Self-Assessment form whether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/>
              </w:rPr>
              <w:t>an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/>
              </w:rPr>
              <w:t>activity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/>
              </w:rPr>
              <w:t>is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/>
              </w:rPr>
              <w:t>human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/>
              </w:rPr>
              <w:t>subject research which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/>
              </w:rPr>
              <w:t>requires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/>
              </w:rPr>
              <w:t>ethical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/>
              </w:rPr>
              <w:t>approval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) 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(</w:t>
            </w:r>
            <w:hyperlink r:id="rId8" w:history="1">
              <w:r w:rsidR="00ED06A7" w:rsidRPr="00631AFA">
                <w:rPr>
                  <w:rStyle w:val="Hyperlink"/>
                  <w:rFonts w:ascii="TH SarabunPSK" w:hAnsi="TH SarabunPSK" w:cs="TH SarabunPSK"/>
                  <w:color w:val="auto"/>
                  <w:szCs w:val="24"/>
                </w:rPr>
                <w:t>https://sp.mahidol.ac.th/th/ethics-human/assessment.html</w:t>
              </w:r>
            </w:hyperlink>
            <w:r w:rsidR="00ED06A7" w:rsidRPr="00631AFA">
              <w:rPr>
                <w:rFonts w:ascii="TH SarabunPSK" w:hAnsi="TH SarabunPSK" w:cs="TH SarabunPSK"/>
                <w:szCs w:val="24"/>
              </w:rPr>
              <w:t>)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631AFA" w:rsidRPr="00631AFA" w14:paraId="75148C60" w14:textId="77777777" w:rsidTr="004E3619">
        <w:trPr>
          <w:gridAfter w:val="1"/>
          <w:wAfter w:w="6" w:type="dxa"/>
          <w:trHeight w:val="1353"/>
        </w:trPr>
        <w:tc>
          <w:tcPr>
            <w:tcW w:w="3094" w:type="dxa"/>
          </w:tcPr>
          <w:p w14:paraId="08773C81" w14:textId="77777777" w:rsidR="00ED06A7" w:rsidRPr="00631AFA" w:rsidRDefault="00ED06A7" w:rsidP="004E3619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631AFA">
              <w:rPr>
                <w:rFonts w:ascii="TH SarabunPSK" w:hAnsi="TH SarabunPSK" w:cs="TH SarabunPSK" w:hint="cs"/>
                <w:cs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1AFA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631AFA">
              <w:rPr>
                <w:rFonts w:ascii="TH SarabunPSK" w:hAnsi="TH SarabunPSK" w:cs="TH SarabunPSK"/>
                <w:cs/>
              </w:rPr>
              <w:t xml:space="preserve"> การวิจัยในสัตว์</w:t>
            </w:r>
            <w:r w:rsidRPr="00631AFA">
              <w:rPr>
                <w:rFonts w:ascii="TH SarabunPSK" w:hAnsi="TH SarabunPSK" w:cs="TH SarabunPSK" w:hint="cs"/>
                <w:cs/>
              </w:rPr>
              <w:t>เพื่องานทางวิทยาศาสตร์</w:t>
            </w:r>
          </w:p>
        </w:tc>
        <w:tc>
          <w:tcPr>
            <w:tcW w:w="6904" w:type="dxa"/>
          </w:tcPr>
          <w:p w14:paraId="6158E14D" w14:textId="77777777" w:rsidR="00ED06A7" w:rsidRPr="00631AFA" w:rsidRDefault="006E58C9" w:rsidP="004E3619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9309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31AFA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ED06A7" w:rsidRPr="00631AFA">
              <w:rPr>
                <w:rFonts w:ascii="TH SarabunPSK" w:hAnsi="TH SarabunPSK" w:cs="TH SarabunPSK"/>
                <w:cs/>
              </w:rPr>
              <w:t xml:space="preserve"> แนบ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สำเนา</w:t>
            </w:r>
            <w:r w:rsidR="00ED06A7" w:rsidRPr="00631AFA">
              <w:rPr>
                <w:rFonts w:ascii="TH SarabunPSK" w:hAnsi="TH SarabunPSK" w:cs="TH SarabunPSK"/>
                <w:cs/>
              </w:rPr>
              <w:t>ใบรับรอง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โครงการวิจัยจาก</w:t>
            </w:r>
            <w:r w:rsidR="00ED06A7" w:rsidRPr="00631AFA">
              <w:rPr>
                <w:rFonts w:ascii="TH SarabunPSK" w:hAnsi="TH SarabunPSK" w:cs="TH SarabunPSK"/>
                <w:cs/>
              </w:rPr>
              <w:t>คณะกรรมการกำกับดูแลการดำเนินการ</w:t>
            </w:r>
            <w:r w:rsidR="00ED06A7" w:rsidRPr="00631AFA">
              <w:rPr>
                <w:rFonts w:ascii="TH SarabunPSK" w:hAnsi="TH SarabunPSK" w:cs="TH SarabunPSK"/>
                <w:cs/>
              </w:rPr>
              <w:br/>
            </w:r>
            <w:r w:rsidR="00ED06A7" w:rsidRPr="00631AFA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ED06A7" w:rsidRPr="00631AFA">
              <w:rPr>
                <w:rFonts w:ascii="TH SarabunPSK" w:hAnsi="TH SarabunPSK" w:cs="TH SarabunPSK"/>
                <w:cs/>
              </w:rPr>
              <w:t>ต่อสัตว์เพื่องานทางวิทยาศาสตร์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 xml:space="preserve"> (</w:t>
            </w:r>
            <w:proofErr w:type="spellStart"/>
            <w:r w:rsidR="00ED06A7" w:rsidRPr="00631AFA">
              <w:rPr>
                <w:rFonts w:ascii="TH SarabunPSK" w:hAnsi="TH SarabunPSK" w:cs="TH SarabunPSK" w:hint="cs"/>
                <w:cs/>
              </w:rPr>
              <w:t>คก</w:t>
            </w:r>
            <w:proofErr w:type="spellEnd"/>
            <w:r w:rsidR="00ED06A7" w:rsidRPr="00631AFA">
              <w:rPr>
                <w:rFonts w:ascii="TH SarabunPSK" w:hAnsi="TH SarabunPSK" w:cs="TH SarabunPSK" w:hint="cs"/>
                <w:cs/>
              </w:rPr>
              <w:t>ส.)</w:t>
            </w:r>
            <w:r w:rsidR="00ED06A7" w:rsidRPr="00631AFA">
              <w:rPr>
                <w:rFonts w:ascii="TH SarabunPSK" w:hAnsi="TH SarabunPSK" w:cs="TH SarabunPSK"/>
              </w:rPr>
              <w:t>*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29C828E8" w14:textId="77777777" w:rsidR="00ED06A7" w:rsidRPr="00631AFA" w:rsidRDefault="006E58C9" w:rsidP="004E3619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2656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31AFA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(โปรดแสดงหลักฐาน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)</w:t>
            </w:r>
          </w:p>
          <w:p w14:paraId="7ED60F43" w14:textId="77777777" w:rsidR="00ED06A7" w:rsidRPr="00631AFA" w:rsidRDefault="006E58C9" w:rsidP="004E3619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31AFA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ED06A7" w:rsidRPr="00631AFA">
              <w:rPr>
                <w:rFonts w:ascii="TH SarabunPSK" w:hAnsi="TH SarabunPSK" w:cs="TH SarabunPSK"/>
                <w:cs/>
              </w:rPr>
              <w:t xml:space="preserve"> ใบอนุญาตใช้สัตว์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เพื่องานทางวิทยาศาสตร์</w:t>
            </w:r>
            <w:r w:rsidR="00ED06A7" w:rsidRPr="00631AFA">
              <w:rPr>
                <w:rFonts w:ascii="TH SarabunPSK" w:hAnsi="TH SarabunPSK" w:cs="TH SarabunPSK"/>
                <w:cs/>
              </w:rPr>
              <w:t xml:space="preserve"> เลขที่ </w:t>
            </w:r>
            <w:sdt>
              <w:sdtPr>
                <w:rPr>
                  <w:rFonts w:ascii="TH SarabunPSK" w:hAnsi="TH SarabunPSK" w:cs="TH SarabunPSK"/>
                  <w:cs/>
                </w:rPr>
                <w:id w:val="1722094761"/>
                <w:text/>
              </w:sdtPr>
              <w:sdtEndPr/>
              <w:sdtContent>
                <w:r w:rsidR="00ED06A7" w:rsidRPr="00631AFA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631AFA" w:rsidRPr="00631AFA" w14:paraId="0FC88450" w14:textId="77777777" w:rsidTr="004E3619">
        <w:trPr>
          <w:trHeight w:val="333"/>
        </w:trPr>
        <w:tc>
          <w:tcPr>
            <w:tcW w:w="10004" w:type="dxa"/>
            <w:gridSpan w:val="3"/>
          </w:tcPr>
          <w:p w14:paraId="305A35A3" w14:textId="77777777" w:rsidR="00ED06A7" w:rsidRPr="00631AFA" w:rsidRDefault="00ED06A7" w:rsidP="004E3619">
            <w:pPr>
              <w:spacing w:line="360" w:lineRule="exact"/>
              <w:rPr>
                <w:rFonts w:ascii="TH SarabunPSK" w:hAnsi="TH SarabunPSK" w:cs="TH SarabunPSK"/>
                <w:spacing w:val="-4"/>
                <w:cs/>
              </w:rPr>
            </w:pPr>
            <w:r w:rsidRPr="00631AFA">
              <w:rPr>
                <w:rFonts w:ascii="TH SarabunPSK" w:hAnsi="TH SarabunPSK" w:cs="TH SarabunPSK" w:hint="cs"/>
                <w:spacing w:val="-4"/>
                <w:cs/>
              </w:rPr>
              <w:t xml:space="preserve">3.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1AFA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Pr="00631AFA">
              <w:rPr>
                <w:rFonts w:ascii="TH SarabunPSK" w:hAnsi="TH SarabunPSK" w:cs="TH SarabunPSK"/>
                <w:spacing w:val="-4"/>
                <w:cs/>
              </w:rPr>
              <w:t xml:space="preserve"> การวิจัย</w:t>
            </w:r>
            <w:r w:rsidRPr="00631AFA">
              <w:rPr>
                <w:rFonts w:ascii="TH SarabunPSK" w:hAnsi="TH SarabunPSK" w:cs="TH SarabunPSK" w:hint="cs"/>
                <w:spacing w:val="-4"/>
                <w:cs/>
              </w:rPr>
              <w:t xml:space="preserve">ที่เกี่ยวข้องกับทรัพยากรชีวภาพ โปรดระบุ โครงการวิจัยมีเป้าหมายเพื่อนำไปใช้ประโยชน์เชิงพาณิชย์ </w:t>
            </w:r>
            <w:r w:rsidRPr="00631AFA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1AFA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Pr="00631AFA">
              <w:rPr>
                <w:rFonts w:ascii="TH SarabunPSK" w:hAnsi="TH SarabunPSK" w:cs="TH SarabunPSK"/>
                <w:spacing w:val="-4"/>
                <w:cs/>
              </w:rPr>
              <w:t xml:space="preserve"> ใช่ 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1AFA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Pr="00631AFA">
              <w:rPr>
                <w:rFonts w:ascii="TH SarabunPSK" w:hAnsi="TH SarabunPSK" w:cs="TH SarabunPSK"/>
                <w:spacing w:val="-4"/>
                <w:cs/>
              </w:rPr>
              <w:t xml:space="preserve"> ไม่ใช่</w:t>
            </w:r>
          </w:p>
        </w:tc>
      </w:tr>
      <w:tr w:rsidR="00631AFA" w:rsidRPr="00631AFA" w14:paraId="760529BB" w14:textId="77777777" w:rsidTr="004E3619">
        <w:trPr>
          <w:gridAfter w:val="1"/>
          <w:wAfter w:w="6" w:type="dxa"/>
          <w:trHeight w:val="575"/>
        </w:trPr>
        <w:tc>
          <w:tcPr>
            <w:tcW w:w="3094" w:type="dxa"/>
          </w:tcPr>
          <w:p w14:paraId="1A88993A" w14:textId="77777777" w:rsidR="00ED06A7" w:rsidRPr="00631AFA" w:rsidRDefault="00ED06A7" w:rsidP="004E3619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631AFA">
              <w:rPr>
                <w:rFonts w:ascii="TH SarabunPSK" w:hAnsi="TH SarabunPSK" w:cs="TH SarabunPSK" w:hint="cs"/>
                <w:cs/>
              </w:rPr>
              <w:t xml:space="preserve">    3.1 </w:t>
            </w:r>
            <w:sdt>
              <w:sdtPr>
                <w:rPr>
                  <w:rFonts w:ascii="TH SarabunPSK" w:hAnsi="TH SarabunPSK" w:cs="TH SarabunPSK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1AFA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631AFA">
              <w:rPr>
                <w:rFonts w:ascii="TH SarabunPSK" w:hAnsi="TH SarabunPSK" w:cs="TH SarabunPSK"/>
                <w:cs/>
              </w:rPr>
              <w:t xml:space="preserve"> การ</w:t>
            </w:r>
            <w:r w:rsidRPr="00631AFA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Pr="00631AFA">
              <w:rPr>
                <w:rFonts w:ascii="TH SarabunPSK" w:hAnsi="TH SarabunPSK" w:cs="TH SarabunPSK"/>
                <w:cs/>
              </w:rPr>
              <w:t>พืช</w:t>
            </w:r>
          </w:p>
        </w:tc>
        <w:tc>
          <w:tcPr>
            <w:tcW w:w="6904" w:type="dxa"/>
          </w:tcPr>
          <w:p w14:paraId="056B0756" w14:textId="77777777" w:rsidR="00ED06A7" w:rsidRPr="00631AFA" w:rsidRDefault="006E58C9" w:rsidP="004E3619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31AFA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ED06A7"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แนบ</w:t>
            </w:r>
            <w:r w:rsidR="00ED06A7" w:rsidRPr="00631AFA">
              <w:rPr>
                <w:rFonts w:ascii="TH SarabunPSK" w:hAnsi="TH SarabunPSK" w:cs="TH SarabunPSK"/>
                <w:cs/>
              </w:rPr>
              <w:t>แบบยื่นคำขอ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 xml:space="preserve"> หรือ สำเนาแบบตอบรับการ</w:t>
            </w:r>
            <w:r w:rsidR="00ED06A7" w:rsidRPr="00631AFA">
              <w:rPr>
                <w:rFonts w:ascii="TH SarabunPSK" w:hAnsi="TH SarabunPSK" w:cs="TH SarabunPSK"/>
                <w:cs/>
              </w:rPr>
              <w:t>แจ้งการเก็บ จัดหา หรือรวบรวมพันธุ์พืชพื้นเมืองทั่วไปและพันธุ์พืชป่าหรือส่วนหนึ่งส่วนใดของพันธุ์พืชดังกล่าว เพื่อการศึกษา ทดลอง หรือวิจัยที่มิได้มีวัตถุประสงค์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/>
                <w:cs/>
              </w:rPr>
              <w:t>เพื่อประโยชน์ในทางการค้า ตามมาตรา 53 แห่งพระราชบัญญัติคุ้มครองพันธุ์พืช พ.ศ. 2542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 xml:space="preserve"> </w:t>
            </w:r>
            <w:r w:rsidR="00ED06A7" w:rsidRPr="00631AFA">
              <w:rPr>
                <w:rFonts w:ascii="TH SarabunPSK" w:hAnsi="TH SarabunPSK" w:cs="TH SarabunPSK"/>
                <w:szCs w:val="24"/>
                <w:cs/>
              </w:rPr>
              <w:t>(</w:t>
            </w:r>
            <w:hyperlink r:id="rId9" w:history="1">
              <w:r w:rsidR="00ED06A7" w:rsidRPr="00631AFA">
                <w:rPr>
                  <w:rStyle w:val="Hyperlink"/>
                  <w:rFonts w:ascii="TH SarabunPSK" w:hAnsi="TH SarabunPSK" w:cs="TH SarabunPSK"/>
                  <w:color w:val="auto"/>
                  <w:szCs w:val="24"/>
                </w:rPr>
                <w:t>https://op.mahidol.ac.th/ra/orra_download/</w:t>
              </w:r>
            </w:hyperlink>
            <w:r w:rsidR="00ED06A7" w:rsidRPr="00631AFA">
              <w:rPr>
                <w:rFonts w:ascii="TH SarabunPSK" w:hAnsi="TH SarabunPSK" w:cs="TH SarabunPSK"/>
                <w:szCs w:val="24"/>
                <w:cs/>
              </w:rPr>
              <w:t>)</w:t>
            </w:r>
            <w:r w:rsidR="00ED06A7" w:rsidRPr="00631AFA">
              <w:rPr>
                <w:rFonts w:ascii="TH SarabunPSK" w:hAnsi="TH SarabunPSK" w:cs="TH SarabunPSK"/>
                <w:szCs w:val="24"/>
              </w:rPr>
              <w:t xml:space="preserve">     </w:t>
            </w:r>
          </w:p>
        </w:tc>
      </w:tr>
      <w:tr w:rsidR="00631AFA" w:rsidRPr="00631AFA" w14:paraId="11964C4B" w14:textId="77777777" w:rsidTr="004E3619">
        <w:trPr>
          <w:gridAfter w:val="1"/>
          <w:wAfter w:w="6" w:type="dxa"/>
          <w:trHeight w:val="1020"/>
        </w:trPr>
        <w:tc>
          <w:tcPr>
            <w:tcW w:w="3094" w:type="dxa"/>
            <w:tcBorders>
              <w:bottom w:val="single" w:sz="4" w:space="0" w:color="auto"/>
            </w:tcBorders>
          </w:tcPr>
          <w:p w14:paraId="3F1EF3AE" w14:textId="77777777" w:rsidR="00ED06A7" w:rsidRPr="00631AFA" w:rsidRDefault="00ED06A7" w:rsidP="004E3619">
            <w:pPr>
              <w:spacing w:line="360" w:lineRule="exact"/>
              <w:rPr>
                <w:rFonts w:ascii="TH SarabunPSK" w:hAnsi="TH SarabunPSK" w:cs="TH SarabunPSK"/>
              </w:rPr>
            </w:pPr>
            <w:r w:rsidRPr="00631AFA">
              <w:rPr>
                <w:rFonts w:ascii="TH SarabunPSK" w:hAnsi="TH SarabunPSK" w:cs="TH SarabunPSK" w:hint="cs"/>
                <w:cs/>
              </w:rPr>
              <w:t xml:space="preserve">   3.2 </w:t>
            </w:r>
            <w:sdt>
              <w:sdtPr>
                <w:rPr>
                  <w:rFonts w:ascii="TH SarabunPSK" w:hAnsi="TH SarabunPSK" w:cs="TH SarabunPSK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1AFA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631AFA">
              <w:rPr>
                <w:rFonts w:ascii="TH SarabunPSK" w:hAnsi="TH SarabunPSK" w:cs="TH SarabunPSK"/>
                <w:cs/>
              </w:rPr>
              <w:t xml:space="preserve"> การ</w:t>
            </w:r>
            <w:r w:rsidRPr="00631AFA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Pr="00631AFA">
              <w:rPr>
                <w:rFonts w:ascii="TH SarabunPSK" w:hAnsi="TH SarabunPSK" w:cs="TH SarabunPSK"/>
                <w:cs/>
              </w:rPr>
              <w:t>เชื้อ</w:t>
            </w:r>
            <w:r w:rsidRPr="00631AFA">
              <w:rPr>
                <w:rFonts w:ascii="TH SarabunPSK" w:hAnsi="TH SarabunPSK" w:cs="TH SarabunPSK" w:hint="cs"/>
                <w:cs/>
              </w:rPr>
              <w:t xml:space="preserve">โรค พิษจากสัตว์ </w:t>
            </w:r>
            <w:r w:rsidRPr="00631AFA">
              <w:rPr>
                <w:rFonts w:ascii="TH SarabunPSK" w:hAnsi="TH SarabunPSK" w:cs="TH SarabunPSK"/>
                <w:cs/>
              </w:rPr>
              <w:t>พันธุวิศวกรรม หรือ</w:t>
            </w:r>
            <w:r w:rsidRPr="00631A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1AFA">
              <w:rPr>
                <w:rFonts w:ascii="TH SarabunPSK" w:hAnsi="TH SarabunPSK" w:cs="TH SarabunPSK"/>
                <w:cs/>
              </w:rPr>
              <w:t>เทคโนโลยีชีวภาพสมัยใหม่</w:t>
            </w:r>
          </w:p>
        </w:tc>
        <w:tc>
          <w:tcPr>
            <w:tcW w:w="6904" w:type="dxa"/>
            <w:tcBorders>
              <w:bottom w:val="single" w:sz="4" w:space="0" w:color="auto"/>
            </w:tcBorders>
          </w:tcPr>
          <w:p w14:paraId="217720B8" w14:textId="77777777" w:rsidR="00ED06A7" w:rsidRPr="00631AFA" w:rsidRDefault="006E58C9" w:rsidP="004E3619">
            <w:pPr>
              <w:spacing w:line="360" w:lineRule="exact"/>
              <w:rPr>
                <w:rFonts w:ascii="TH SarabunPSK" w:hAnsi="TH SarabunPSK" w:cs="TH SarabunPSK"/>
                <w:vertAlign w:val="superscript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31AFA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ED06A7" w:rsidRPr="00631AFA">
              <w:rPr>
                <w:rFonts w:ascii="TH SarabunPSK" w:hAnsi="TH SarabunPSK" w:cs="TH SarabunPSK"/>
                <w:cs/>
              </w:rPr>
              <w:t xml:space="preserve"> แนบ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สำเนา</w:t>
            </w:r>
            <w:r w:rsidR="00ED06A7" w:rsidRPr="00631AFA">
              <w:rPr>
                <w:rFonts w:ascii="TH SarabunPSK" w:hAnsi="TH SarabunPSK" w:cs="TH SarabunPSK"/>
                <w:cs/>
              </w:rPr>
              <w:t>ใบรับรอง</w:t>
            </w:r>
            <w:r w:rsidR="00ED06A7" w:rsidRPr="00631AFA">
              <w:rPr>
                <w:rFonts w:ascii="TH SarabunPSK" w:hAnsi="TH SarabunPSK" w:cs="TH SarabunPSK" w:hint="cs"/>
                <w:cs/>
              </w:rPr>
              <w:t>โครงการวิจัยจาก</w:t>
            </w:r>
            <w:r w:rsidR="00ED06A7" w:rsidRPr="00631AFA">
              <w:rPr>
                <w:rFonts w:ascii="TH SarabunPSK" w:hAnsi="TH SarabunPSK" w:cs="TH SarabunPSK"/>
                <w:cs/>
              </w:rPr>
              <w:t>คณะกรรมการควบคุมความปลอดภัยทางชีวภาพ</w:t>
            </w:r>
            <w:r w:rsidR="00ED06A7" w:rsidRPr="00631AFA">
              <w:rPr>
                <w:rFonts w:ascii="TH SarabunPSK" w:hAnsi="TH SarabunPSK" w:cs="TH SarabunPSK"/>
              </w:rPr>
              <w:t>*</w:t>
            </w:r>
          </w:p>
          <w:p w14:paraId="722F09C2" w14:textId="77777777" w:rsidR="00ED06A7" w:rsidRPr="00631AFA" w:rsidRDefault="006E58C9" w:rsidP="004E3619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07273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31AFA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ED06A7" w:rsidRPr="00631AFA">
              <w:rPr>
                <w:rFonts w:ascii="TH SarabunPSK" w:hAnsi="TH SarabunPSK" w:cs="TH SarabunPSK"/>
                <w:cs/>
              </w:rPr>
              <w:t xml:space="preserve"> อยู่ระหว่างดำเนินการ (โปรดแสดงหลักฐาน)</w:t>
            </w:r>
          </w:p>
        </w:tc>
      </w:tr>
      <w:tr w:rsidR="00631AFA" w:rsidRPr="00631AFA" w14:paraId="07FDAD13" w14:textId="77777777" w:rsidTr="004E3619">
        <w:trPr>
          <w:gridAfter w:val="1"/>
          <w:wAfter w:w="6" w:type="dxa"/>
          <w:trHeight w:val="666"/>
        </w:trPr>
        <w:tc>
          <w:tcPr>
            <w:tcW w:w="3094" w:type="dxa"/>
          </w:tcPr>
          <w:p w14:paraId="4DF9939D" w14:textId="77777777" w:rsidR="00ED06A7" w:rsidRPr="00631AFA" w:rsidRDefault="00ED06A7" w:rsidP="004E3619">
            <w:pPr>
              <w:spacing w:line="360" w:lineRule="exact"/>
              <w:rPr>
                <w:rFonts w:ascii="TH SarabunPSK" w:hAnsi="TH SarabunPSK" w:cs="TH SarabunPSK"/>
                <w:spacing w:val="-4"/>
                <w:cs/>
              </w:rPr>
            </w:pPr>
            <w:r w:rsidRPr="00631AFA">
              <w:rPr>
                <w:rFonts w:ascii="TH SarabunPSK" w:hAnsi="TH SarabunPSK" w:cs="TH SarabunPSK" w:hint="cs"/>
                <w:spacing w:val="-4"/>
                <w:cs/>
              </w:rPr>
              <w:t xml:space="preserve">4.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1AFA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Pr="00631AFA">
              <w:rPr>
                <w:rFonts w:ascii="TH SarabunPSK" w:hAnsi="TH SarabunPSK" w:cs="TH SarabunPSK"/>
                <w:spacing w:val="-4"/>
                <w:cs/>
              </w:rPr>
              <w:t xml:space="preserve"> การวิจัยใช้ห้องปฏิบัติการที่เกี่ยวกับสารเคมี</w:t>
            </w:r>
          </w:p>
        </w:tc>
        <w:tc>
          <w:tcPr>
            <w:tcW w:w="6904" w:type="dxa"/>
          </w:tcPr>
          <w:p w14:paraId="7AA0DAFA" w14:textId="77777777" w:rsidR="00ED06A7" w:rsidRPr="00631AFA" w:rsidRDefault="006E58C9" w:rsidP="004E3619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31AFA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ED06A7" w:rsidRPr="00631AFA">
              <w:rPr>
                <w:rFonts w:ascii="TH SarabunPSK" w:hAnsi="TH SarabunPSK" w:cs="TH SarabunPSK"/>
                <w:cs/>
              </w:rPr>
              <w:t xml:space="preserve"> โปรดระบุเลขทะเบียนห้องปฏิบัติการ ............................................</w:t>
            </w:r>
          </w:p>
        </w:tc>
      </w:tr>
      <w:tr w:rsidR="00631AFA" w:rsidRPr="00631AFA" w14:paraId="5E1EE68D" w14:textId="77777777" w:rsidTr="00B5756C">
        <w:trPr>
          <w:trHeight w:val="60"/>
        </w:trPr>
        <w:tc>
          <w:tcPr>
            <w:tcW w:w="10004" w:type="dxa"/>
            <w:gridSpan w:val="3"/>
            <w:tcBorders>
              <w:bottom w:val="single" w:sz="4" w:space="0" w:color="auto"/>
            </w:tcBorders>
          </w:tcPr>
          <w:p w14:paraId="29E555F2" w14:textId="77777777" w:rsidR="00ED06A7" w:rsidRPr="00631AFA" w:rsidRDefault="00ED06A7" w:rsidP="004E3619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631AFA">
              <w:rPr>
                <w:rFonts w:ascii="TH SarabunPSK" w:hAnsi="TH SarabunPSK" w:cs="TH SarabunPSK" w:hint="cs"/>
                <w:cs/>
              </w:rPr>
              <w:t xml:space="preserve">5. </w:t>
            </w:r>
            <w:sdt>
              <w:sdtPr>
                <w:rPr>
                  <w:rFonts w:ascii="TH SarabunPSK" w:hAnsi="TH SarabunPSK" w:cs="TH SarabunPSK"/>
                  <w:cs/>
                </w:rPr>
                <w:id w:val="8353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1AFA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631AFA">
              <w:rPr>
                <w:rFonts w:ascii="TH SarabunPSK" w:hAnsi="TH SarabunPSK" w:cs="TH SarabunPSK"/>
                <w:cs/>
              </w:rPr>
              <w:t xml:space="preserve"> </w:t>
            </w:r>
            <w:r w:rsidRPr="00631AFA">
              <w:rPr>
                <w:rFonts w:ascii="TH SarabunPSK" w:hAnsi="TH SarabunPSK" w:cs="TH SarabunPSK" w:hint="cs"/>
                <w:cs/>
              </w:rPr>
              <w:t xml:space="preserve">โครงการวิจัยไม่มีความเกี่ยวข้องกับการวิจัยในสัตว์ พืช และการใช้ทรัพยากรชีวภาพ ตามรายการข้างต้น </w:t>
            </w:r>
          </w:p>
        </w:tc>
      </w:tr>
    </w:tbl>
    <w:p w14:paraId="45211DC4" w14:textId="77777777" w:rsidR="00690529" w:rsidRPr="00631AFA" w:rsidRDefault="00690529" w:rsidP="00690529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</w:p>
    <w:p w14:paraId="3951F918" w14:textId="65DBF47F" w:rsidR="00690529" w:rsidRPr="00631AFA" w:rsidRDefault="00395239" w:rsidP="00690529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b/>
          <w:bCs/>
          <w:sz w:val="30"/>
          <w:szCs w:val="30"/>
        </w:rPr>
      </w:pPr>
      <w:r w:rsidRPr="00631AFA">
        <w:rPr>
          <w:rFonts w:ascii="TH SarabunPSK" w:eastAsia="MS Gothic" w:hAnsi="TH SarabunPSK" w:cs="TH SarabunPSK" w:hint="cs"/>
          <w:b/>
          <w:bCs/>
          <w:sz w:val="30"/>
          <w:szCs w:val="30"/>
          <w:cs/>
        </w:rPr>
        <w:t xml:space="preserve">5. </w:t>
      </w:r>
      <w:r w:rsidR="00690529" w:rsidRPr="00631AFA">
        <w:rPr>
          <w:rFonts w:ascii="TH SarabunPSK" w:eastAsia="MS Gothic" w:hAnsi="TH SarabunPSK" w:cs="TH SarabunPSK"/>
          <w:b/>
          <w:bCs/>
          <w:sz w:val="30"/>
          <w:szCs w:val="30"/>
          <w:cs/>
        </w:rPr>
        <w:t>หัวหน้าโครงการที่ขอทุนทุกประเภท</w:t>
      </w:r>
    </w:p>
    <w:p w14:paraId="18CDD295" w14:textId="7B618745" w:rsidR="00690529" w:rsidRPr="00631AFA" w:rsidRDefault="00690529" w:rsidP="00690529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sz w:val="30"/>
          <w:szCs w:val="30"/>
        </w:rPr>
      </w:pPr>
      <w:r w:rsidRPr="00631AFA">
        <w:rPr>
          <w:rFonts w:ascii="TH SarabunPSK" w:eastAsia="MS Gothic" w:hAnsi="TH SarabunPSK" w:cs="TH SarabunPSK" w:hint="cs"/>
          <w:sz w:val="30"/>
          <w:szCs w:val="30"/>
          <w:cs/>
        </w:rPr>
        <w:t xml:space="preserve">1. </w:t>
      </w:r>
      <w:sdt>
        <w:sdtPr>
          <w:rPr>
            <w:rFonts w:ascii="TH SarabunPSK" w:eastAsia="MS Gothic" w:hAnsi="TH SarabunPSK" w:cs="TH SarabunPSK" w:hint="cs"/>
            <w:sz w:val="30"/>
            <w:szCs w:val="30"/>
            <w:cs/>
          </w:rPr>
          <w:id w:val="139655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6A7" w:rsidRPr="00631AFA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ED06A7" w:rsidRPr="00631AFA">
        <w:rPr>
          <w:rFonts w:ascii="TH SarabunPSK" w:eastAsia="MS Gothic" w:hAnsi="TH SarabunPSK" w:cs="TH SarabunPSK" w:hint="cs"/>
          <w:sz w:val="30"/>
          <w:szCs w:val="30"/>
          <w:cs/>
        </w:rPr>
        <w:t xml:space="preserve"> </w:t>
      </w:r>
      <w:r w:rsidRPr="00631AFA">
        <w:rPr>
          <w:rFonts w:ascii="TH SarabunPSK" w:eastAsia="MS Gothic" w:hAnsi="TH SarabunPSK" w:cs="TH SarabunPSK"/>
          <w:sz w:val="30"/>
          <w:szCs w:val="30"/>
          <w:cs/>
        </w:rPr>
        <w:t xml:space="preserve">ต้องไม่ติดค้างการส่งผลงานตีพิมพ์ทุนที่ครบกำหนดเวลาของสัญญาเกิน </w:t>
      </w:r>
      <w:r w:rsidRPr="00631AFA">
        <w:rPr>
          <w:rFonts w:ascii="TH SarabunPSK" w:eastAsia="MS Gothic" w:hAnsi="TH SarabunPSK" w:cs="TH SarabunPSK" w:hint="cs"/>
          <w:sz w:val="30"/>
          <w:szCs w:val="30"/>
          <w:cs/>
        </w:rPr>
        <w:t>2</w:t>
      </w:r>
      <w:r w:rsidRPr="00631AFA">
        <w:rPr>
          <w:rFonts w:ascii="TH SarabunPSK" w:eastAsia="MS Gothic" w:hAnsi="TH SarabunPSK" w:cs="TH SarabunPSK"/>
          <w:sz w:val="30"/>
          <w:szCs w:val="30"/>
          <w:cs/>
        </w:rPr>
        <w:t xml:space="preserve"> ปี หรือต้องไม่ติดค้างการส่งรายงานฉบับสมบูรณ์ของทุนที่ครบกำหนดเวลาสัญญาแล้วเกิน </w:t>
      </w:r>
      <w:r w:rsidRPr="00631AFA">
        <w:rPr>
          <w:rFonts w:ascii="TH SarabunPSK" w:eastAsia="MS Gothic" w:hAnsi="TH SarabunPSK" w:cs="TH SarabunPSK" w:hint="cs"/>
          <w:sz w:val="30"/>
          <w:szCs w:val="30"/>
          <w:cs/>
        </w:rPr>
        <w:t>3</w:t>
      </w:r>
      <w:r w:rsidRPr="00631AFA">
        <w:rPr>
          <w:rFonts w:ascii="TH SarabunPSK" w:eastAsia="MS Gothic" w:hAnsi="TH SarabunPSK" w:cs="TH SarabunPSK"/>
          <w:sz w:val="30"/>
          <w:szCs w:val="30"/>
          <w:cs/>
        </w:rPr>
        <w:t xml:space="preserve"> ทุน (ทั้งทุนภายในและภายนอกมหาวิทยาลัย) </w:t>
      </w:r>
    </w:p>
    <w:p w14:paraId="528A50B5" w14:textId="37DB83F1" w:rsidR="00BD3938" w:rsidRPr="00631AFA" w:rsidRDefault="00690529" w:rsidP="00690529">
      <w:pPr>
        <w:spacing w:after="0" w:line="240" w:lineRule="auto"/>
        <w:rPr>
          <w:rFonts w:ascii="TH SarabunPSK" w:eastAsia="MS Gothic" w:hAnsi="TH SarabunPSK" w:cs="TH SarabunPSK"/>
          <w:sz w:val="30"/>
          <w:szCs w:val="30"/>
        </w:rPr>
      </w:pPr>
      <w:r w:rsidRPr="00631AFA">
        <w:rPr>
          <w:rFonts w:ascii="TH SarabunPSK" w:eastAsia="MS Gothic" w:hAnsi="TH SarabunPSK" w:cs="TH SarabunPSK" w:hint="cs"/>
          <w:sz w:val="30"/>
          <w:szCs w:val="30"/>
          <w:cs/>
        </w:rPr>
        <w:t xml:space="preserve">2. </w:t>
      </w:r>
      <w:sdt>
        <w:sdtPr>
          <w:rPr>
            <w:rFonts w:ascii="TH SarabunPSK" w:eastAsia="MS Gothic" w:hAnsi="TH SarabunPSK" w:cs="TH SarabunPSK" w:hint="cs"/>
            <w:sz w:val="30"/>
            <w:szCs w:val="30"/>
            <w:cs/>
          </w:rPr>
          <w:id w:val="-190875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6A7" w:rsidRPr="00631AFA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Pr="00631AFA">
        <w:rPr>
          <w:rFonts w:ascii="TH SarabunPSK" w:eastAsia="MS Gothic" w:hAnsi="TH SarabunPSK" w:cs="TH SarabunPSK" w:hint="cs"/>
          <w:sz w:val="30"/>
          <w:szCs w:val="30"/>
          <w:cs/>
        </w:rPr>
        <w:t xml:space="preserve"> </w:t>
      </w:r>
      <w:r w:rsidRPr="00631AFA">
        <w:rPr>
          <w:rFonts w:ascii="TH SarabunPSK" w:eastAsia="MS Gothic" w:hAnsi="TH SarabunPSK" w:cs="TH SarabunPSK"/>
          <w:sz w:val="30"/>
          <w:szCs w:val="30"/>
          <w:cs/>
        </w:rPr>
        <w:t>ไม่อยู่ระหว่างการรับทุนวิจัยจากเงินรายได้มหาวิทยาลัยอื่น</w:t>
      </w:r>
      <w:r w:rsidRPr="00631AFA">
        <w:rPr>
          <w:rFonts w:ascii="TH SarabunPSK" w:eastAsia="MS Gothic" w:hAnsi="TH SarabunPSK" w:cs="TH SarabunPSK" w:hint="cs"/>
          <w:sz w:val="30"/>
          <w:szCs w:val="30"/>
          <w:cs/>
        </w:rPr>
        <w:t xml:space="preserve"> </w:t>
      </w:r>
      <w:r w:rsidRPr="00631AFA">
        <w:rPr>
          <w:rFonts w:ascii="TH SarabunPSK" w:eastAsia="MS Gothic" w:hAnsi="TH SarabunPSK" w:cs="TH SarabunPSK"/>
          <w:sz w:val="30"/>
          <w:szCs w:val="30"/>
          <w:cs/>
        </w:rPr>
        <w:t xml:space="preserve">ๆ </w:t>
      </w:r>
      <w:r w:rsidRPr="00631AFA">
        <w:rPr>
          <w:rFonts w:ascii="TH SarabunPSK" w:eastAsia="MS Gothic" w:hAnsi="TH SarabunPSK" w:cs="TH SarabunPSK" w:hint="cs"/>
          <w:sz w:val="30"/>
          <w:szCs w:val="30"/>
          <w:cs/>
        </w:rPr>
        <w:t>(โปรดระบุโครงการที่เคยขอทุนพร้อมผลงาน)</w:t>
      </w:r>
    </w:p>
    <w:p w14:paraId="431FB3BC" w14:textId="77777777" w:rsidR="00690529" w:rsidRPr="00631AFA" w:rsidRDefault="00BD3938" w:rsidP="00352618">
      <w:pPr>
        <w:spacing w:after="0" w:line="240" w:lineRule="auto"/>
        <w:rPr>
          <w:rFonts w:ascii="TH SarabunPSK" w:eastAsia="MS Gothic" w:hAnsi="TH SarabunPSK" w:cs="TH SarabunPSK"/>
          <w:sz w:val="30"/>
          <w:szCs w:val="30"/>
        </w:rPr>
      </w:pPr>
      <w:r w:rsidRPr="00631AFA">
        <w:rPr>
          <w:rFonts w:ascii="TH SarabunPSK" w:eastAsia="MS Gothic" w:hAnsi="TH SarabunPSK" w:cs="TH SarabunPSK"/>
          <w:sz w:val="30"/>
          <w:szCs w:val="30"/>
          <w:cs/>
        </w:rPr>
        <w:t xml:space="preserve"> </w:t>
      </w:r>
    </w:p>
    <w:p w14:paraId="377BEF2D" w14:textId="323F1694" w:rsidR="00B45FCB" w:rsidRPr="00631AFA" w:rsidRDefault="00B45FCB" w:rsidP="00352618">
      <w:pPr>
        <w:spacing w:after="0" w:line="240" w:lineRule="auto"/>
        <w:rPr>
          <w:rFonts w:ascii="TH SarabunPSK" w:eastAsia="MS Gothic" w:hAnsi="TH SarabunPSK" w:cs="TH SarabunPSK"/>
          <w:sz w:val="30"/>
          <w:szCs w:val="30"/>
        </w:rPr>
      </w:pPr>
      <w:r w:rsidRPr="00631AFA">
        <w:rPr>
          <w:rFonts w:ascii="TH SarabunPSK" w:eastAsia="MS Gothic" w:hAnsi="TH SarabunPSK" w:cs="TH SarabunPSK"/>
          <w:sz w:val="30"/>
          <w:szCs w:val="30"/>
          <w:cs/>
        </w:rPr>
        <w:t>ขอรับรองว่า รายละเอียดข้างต้นถูกต้องและเป็นความจริงทุกประการ</w:t>
      </w:r>
    </w:p>
    <w:p w14:paraId="4C94FFBA" w14:textId="77777777" w:rsidR="009C7832" w:rsidRPr="00631AFA" w:rsidRDefault="009C7832" w:rsidP="00352618">
      <w:pPr>
        <w:spacing w:after="0" w:line="240" w:lineRule="auto"/>
        <w:rPr>
          <w:rFonts w:ascii="TH SarabunPSK" w:eastAsia="MS Gothic" w:hAnsi="TH SarabunPSK" w:cs="TH SarabunPSK"/>
          <w:sz w:val="30"/>
          <w:szCs w:val="30"/>
        </w:rPr>
      </w:pPr>
    </w:p>
    <w:p w14:paraId="6CF793B0" w14:textId="2CA838BA" w:rsidR="00965422" w:rsidRPr="00631AFA" w:rsidRDefault="00B45FCB" w:rsidP="003526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31AFA">
        <w:rPr>
          <w:rFonts w:ascii="TH SarabunPSK" w:eastAsia="MS Gothic" w:hAnsi="TH SarabunPSK" w:cs="TH SarabunPSK"/>
          <w:sz w:val="30"/>
          <w:szCs w:val="30"/>
          <w:cs/>
        </w:rPr>
        <w:tab/>
      </w:r>
      <w:r w:rsidRPr="00631AFA">
        <w:rPr>
          <w:rFonts w:ascii="TH SarabunPSK" w:eastAsia="MS Gothic" w:hAnsi="TH SarabunPSK" w:cs="TH SarabunPSK"/>
          <w:sz w:val="30"/>
          <w:szCs w:val="30"/>
          <w:cs/>
        </w:rPr>
        <w:tab/>
      </w:r>
      <w:r w:rsidR="009C7832" w:rsidRPr="00631AFA">
        <w:rPr>
          <w:rFonts w:ascii="TH SarabunPSK" w:eastAsia="MS Gothic" w:hAnsi="TH SarabunPSK" w:cs="TH SarabunPSK" w:hint="cs"/>
          <w:sz w:val="30"/>
          <w:szCs w:val="30"/>
          <w:cs/>
        </w:rPr>
        <w:tab/>
      </w:r>
      <w:r w:rsidR="009C7832" w:rsidRPr="00631AFA">
        <w:rPr>
          <w:rFonts w:ascii="TH SarabunPSK" w:eastAsia="MS Gothic" w:hAnsi="TH SarabunPSK" w:cs="TH SarabunPSK" w:hint="cs"/>
          <w:sz w:val="30"/>
          <w:szCs w:val="30"/>
          <w:cs/>
        </w:rPr>
        <w:tab/>
      </w:r>
      <w:r w:rsidR="009C7832" w:rsidRPr="00631AFA">
        <w:rPr>
          <w:rFonts w:ascii="TH SarabunPSK" w:eastAsia="MS Gothic" w:hAnsi="TH SarabunPSK" w:cs="TH SarabunPSK" w:hint="cs"/>
          <w:sz w:val="30"/>
          <w:szCs w:val="30"/>
          <w:cs/>
        </w:rPr>
        <w:tab/>
      </w:r>
      <w:r w:rsidR="009C7832" w:rsidRPr="00631AFA">
        <w:rPr>
          <w:rFonts w:ascii="TH SarabunPSK" w:eastAsia="MS Gothic" w:hAnsi="TH SarabunPSK" w:cs="TH SarabunPSK" w:hint="cs"/>
          <w:sz w:val="30"/>
          <w:szCs w:val="30"/>
          <w:cs/>
        </w:rPr>
        <w:tab/>
      </w:r>
      <w:r w:rsidR="00965422" w:rsidRPr="00631AFA">
        <w:rPr>
          <w:rFonts w:ascii="TH SarabunPSK" w:hAnsi="TH SarabunPSK" w:cs="TH SarabunPSK"/>
          <w:sz w:val="30"/>
          <w:szCs w:val="30"/>
          <w:cs/>
        </w:rPr>
        <w:t>ลงนาม...................................... ผู้ขอ</w:t>
      </w:r>
      <w:r w:rsidR="0070344D" w:rsidRPr="00631AFA">
        <w:rPr>
          <w:rFonts w:ascii="TH SarabunPSK" w:hAnsi="TH SarabunPSK" w:cs="TH SarabunPSK"/>
          <w:sz w:val="30"/>
          <w:szCs w:val="30"/>
          <w:cs/>
        </w:rPr>
        <w:t>รับ</w:t>
      </w:r>
      <w:r w:rsidR="00965422" w:rsidRPr="00631AFA">
        <w:rPr>
          <w:rFonts w:ascii="TH SarabunPSK" w:hAnsi="TH SarabunPSK" w:cs="TH SarabunPSK"/>
          <w:sz w:val="30"/>
          <w:szCs w:val="30"/>
          <w:cs/>
        </w:rPr>
        <w:t>ทุน (หัวหน้าโครงการ)</w:t>
      </w:r>
    </w:p>
    <w:p w14:paraId="18E5591F" w14:textId="2FDA540F" w:rsidR="00965422" w:rsidRPr="00631AFA" w:rsidRDefault="00965422" w:rsidP="003526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31AF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631AFA">
        <w:rPr>
          <w:rFonts w:ascii="TH SarabunPSK" w:hAnsi="TH SarabunPSK" w:cs="TH SarabunPSK"/>
          <w:sz w:val="30"/>
          <w:szCs w:val="30"/>
          <w:cs/>
        </w:rPr>
        <w:tab/>
      </w:r>
      <w:r w:rsidRPr="00631AFA">
        <w:rPr>
          <w:rFonts w:ascii="TH SarabunPSK" w:hAnsi="TH SarabunPSK" w:cs="TH SarabunPSK"/>
          <w:sz w:val="30"/>
          <w:szCs w:val="30"/>
          <w:cs/>
        </w:rPr>
        <w:tab/>
      </w:r>
      <w:r w:rsidRPr="00631AFA">
        <w:rPr>
          <w:rFonts w:ascii="TH SarabunPSK" w:hAnsi="TH SarabunPSK" w:cs="TH SarabunPSK"/>
          <w:sz w:val="30"/>
          <w:szCs w:val="30"/>
          <w:cs/>
        </w:rPr>
        <w:tab/>
      </w:r>
      <w:r w:rsidRPr="00631AFA">
        <w:rPr>
          <w:rFonts w:ascii="TH SarabunPSK" w:hAnsi="TH SarabunPSK" w:cs="TH SarabunPSK"/>
          <w:sz w:val="30"/>
          <w:szCs w:val="30"/>
          <w:cs/>
        </w:rPr>
        <w:tab/>
      </w:r>
      <w:r w:rsidRPr="00631AFA">
        <w:rPr>
          <w:rFonts w:ascii="TH SarabunPSK" w:hAnsi="TH SarabunPSK" w:cs="TH SarabunPSK"/>
          <w:sz w:val="30"/>
          <w:szCs w:val="30"/>
          <w:cs/>
        </w:rPr>
        <w:tab/>
      </w:r>
      <w:r w:rsidRPr="00631AFA">
        <w:rPr>
          <w:rFonts w:ascii="TH SarabunPSK" w:hAnsi="TH SarabunPSK" w:cs="TH SarabunPSK"/>
          <w:sz w:val="30"/>
          <w:szCs w:val="30"/>
          <w:cs/>
        </w:rPr>
        <w:tab/>
        <w:t xml:space="preserve">        (......................................)</w:t>
      </w:r>
    </w:p>
    <w:p w14:paraId="60A77944" w14:textId="045FE3EC" w:rsidR="00B45FCB" w:rsidRPr="00631AFA" w:rsidRDefault="00B45FCB" w:rsidP="00B9537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31AFA">
        <w:rPr>
          <w:rFonts w:ascii="TH SarabunPSK" w:hAnsi="TH SarabunPSK" w:cs="TH SarabunPSK"/>
          <w:sz w:val="30"/>
          <w:szCs w:val="30"/>
          <w:cs/>
        </w:rPr>
        <w:tab/>
      </w:r>
      <w:r w:rsidR="00965422" w:rsidRPr="00631AFA">
        <w:rPr>
          <w:rFonts w:ascii="TH SarabunPSK" w:hAnsi="TH SarabunPSK" w:cs="TH SarabunPSK"/>
          <w:sz w:val="30"/>
          <w:szCs w:val="30"/>
          <w:cs/>
        </w:rPr>
        <w:tab/>
      </w:r>
      <w:r w:rsidR="00965422" w:rsidRPr="00631AFA">
        <w:rPr>
          <w:rFonts w:ascii="TH SarabunPSK" w:hAnsi="TH SarabunPSK" w:cs="TH SarabunPSK"/>
          <w:sz w:val="30"/>
          <w:szCs w:val="30"/>
          <w:cs/>
        </w:rPr>
        <w:tab/>
      </w:r>
      <w:r w:rsidR="00965422" w:rsidRPr="00631AFA">
        <w:rPr>
          <w:rFonts w:ascii="TH SarabunPSK" w:hAnsi="TH SarabunPSK" w:cs="TH SarabunPSK"/>
          <w:sz w:val="30"/>
          <w:szCs w:val="30"/>
          <w:cs/>
        </w:rPr>
        <w:tab/>
      </w:r>
      <w:r w:rsidR="00965422" w:rsidRPr="00631AFA">
        <w:rPr>
          <w:rFonts w:ascii="TH SarabunPSK" w:hAnsi="TH SarabunPSK" w:cs="TH SarabunPSK"/>
          <w:sz w:val="30"/>
          <w:szCs w:val="30"/>
          <w:cs/>
        </w:rPr>
        <w:tab/>
      </w:r>
      <w:r w:rsidR="00785534" w:rsidRPr="00631AFA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965422" w:rsidRPr="00631A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31AFA">
        <w:rPr>
          <w:rFonts w:ascii="TH SarabunPSK" w:hAnsi="TH SarabunPSK" w:cs="TH SarabunPSK"/>
          <w:sz w:val="30"/>
          <w:szCs w:val="30"/>
          <w:cs/>
        </w:rPr>
        <w:t>วันที่ ........................................</w:t>
      </w:r>
    </w:p>
    <w:sectPr w:rsidR="00B45FCB" w:rsidRPr="00631AFA" w:rsidSect="00352618">
      <w:footerReference w:type="default" r:id="rId10"/>
      <w:pgSz w:w="12240" w:h="15840"/>
      <w:pgMar w:top="1135" w:right="1041" w:bottom="18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B46B" w14:textId="77777777" w:rsidR="004360CB" w:rsidRDefault="004360CB" w:rsidP="00B45FCB">
      <w:pPr>
        <w:spacing w:after="0" w:line="240" w:lineRule="auto"/>
      </w:pPr>
      <w:r>
        <w:separator/>
      </w:r>
    </w:p>
  </w:endnote>
  <w:endnote w:type="continuationSeparator" w:id="0">
    <w:p w14:paraId="1178608C" w14:textId="77777777" w:rsidR="004360CB" w:rsidRDefault="004360CB" w:rsidP="00B4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52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4AA9D" w14:textId="33C633AF" w:rsidR="004910E6" w:rsidRDefault="004910E6">
        <w:pPr>
          <w:pStyle w:val="Footer"/>
          <w:jc w:val="center"/>
        </w:pPr>
        <w:r w:rsidRPr="00690529">
          <w:rPr>
            <w:rFonts w:ascii="TH SarabunPSK" w:hAnsi="TH SarabunPSK" w:cs="TH SarabunPSK"/>
            <w:noProof/>
            <w:sz w:val="28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2B30BA88" wp14:editId="5670AD8A">
                  <wp:simplePos x="0" y="0"/>
                  <wp:positionH relativeFrom="column">
                    <wp:posOffset>4394835</wp:posOffset>
                  </wp:positionH>
                  <wp:positionV relativeFrom="paragraph">
                    <wp:posOffset>7620</wp:posOffset>
                  </wp:positionV>
                  <wp:extent cx="2360930" cy="1404620"/>
                  <wp:effectExtent l="0" t="0" r="0" b="889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FE7DA" w14:textId="11DB0F5D" w:rsidR="004910E6" w:rsidRPr="00690529" w:rsidRDefault="00690529" w:rsidP="004910E6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69052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ฉบับแก้ไข เมื่อวันที่ </w:t>
                              </w:r>
                              <w:r w:rsidR="00B9537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0</w:t>
                              </w:r>
                              <w:r w:rsidR="005A10E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ธันวาคม</w:t>
                              </w:r>
                              <w:r w:rsidR="005A10E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พ.ศ.</w:t>
                              </w:r>
                              <w:r w:rsidR="00ED06A7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5A10E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256</w:t>
                              </w:r>
                              <w:r w:rsidR="00ED06A7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B30BA8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46.05pt;margin-top:.6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" stroked="f">
                  <v:textbox style="mso-fit-shape-to-text:t">
                    <w:txbxContent>
                      <w:p w14:paraId="149FE7DA" w14:textId="11DB0F5D" w:rsidR="004910E6" w:rsidRPr="00690529" w:rsidRDefault="00690529" w:rsidP="004910E6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69052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ฉบับแก้ไข เมื่อวันที่ </w:t>
                        </w:r>
                        <w:r w:rsidR="00B95376">
                          <w:rPr>
                            <w:rFonts w:ascii="TH SarabunPSK" w:hAnsi="TH SarabunPSK" w:cs="TH SarabunPSK"/>
                            <w:sz w:val="28"/>
                          </w:rPr>
                          <w:t>20</w:t>
                        </w:r>
                        <w:r w:rsidR="005A10E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ธันวาคม</w:t>
                        </w:r>
                        <w:r w:rsidR="005A10E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พ.ศ.</w:t>
                        </w:r>
                        <w:r w:rsidR="00ED06A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="005A10E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256</w:t>
                        </w:r>
                        <w:r w:rsidR="00ED06A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90529">
          <w:rPr>
            <w:rFonts w:ascii="TH SarabunPSK" w:hAnsi="TH SarabunPSK" w:cs="TH SarabunPSK"/>
            <w:sz w:val="28"/>
          </w:rPr>
          <w:fldChar w:fldCharType="begin"/>
        </w:r>
        <w:r w:rsidRPr="00690529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90529">
          <w:rPr>
            <w:rFonts w:ascii="TH SarabunPSK" w:hAnsi="TH SarabunPSK" w:cs="TH SarabunPSK"/>
            <w:sz w:val="28"/>
          </w:rPr>
          <w:fldChar w:fldCharType="separate"/>
        </w:r>
        <w:r w:rsidR="005A10E8">
          <w:rPr>
            <w:rFonts w:ascii="TH SarabunPSK" w:hAnsi="TH SarabunPSK" w:cs="TH SarabunPSK"/>
            <w:noProof/>
            <w:sz w:val="28"/>
          </w:rPr>
          <w:t>1</w:t>
        </w:r>
        <w:r w:rsidRPr="00690529">
          <w:rPr>
            <w:rFonts w:ascii="TH SarabunPSK" w:hAnsi="TH SarabunPSK" w:cs="TH SarabunPSK"/>
            <w:noProof/>
            <w:sz w:val="28"/>
          </w:rPr>
          <w:fldChar w:fldCharType="end"/>
        </w:r>
        <w:r w:rsidRPr="00690529">
          <w:rPr>
            <w:rFonts w:ascii="TH SarabunPSK" w:hAnsi="TH SarabunPSK" w:cs="TH SarabunPSK"/>
            <w:noProof/>
            <w:sz w:val="28"/>
          </w:rPr>
          <w:t xml:space="preserve">   </w:t>
        </w:r>
        <w:r>
          <w:rPr>
            <w:noProof/>
          </w:rPr>
          <w:t xml:space="preserve">                                     </w:t>
        </w:r>
      </w:p>
    </w:sdtContent>
  </w:sdt>
  <w:p w14:paraId="425C2F9A" w14:textId="689EEBBA" w:rsidR="00B45FCB" w:rsidRDefault="00B4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B344" w14:textId="77777777" w:rsidR="004360CB" w:rsidRDefault="004360CB" w:rsidP="00B45FCB">
      <w:pPr>
        <w:spacing w:after="0" w:line="240" w:lineRule="auto"/>
      </w:pPr>
      <w:r>
        <w:separator/>
      </w:r>
    </w:p>
  </w:footnote>
  <w:footnote w:type="continuationSeparator" w:id="0">
    <w:p w14:paraId="0CFFA04E" w14:textId="77777777" w:rsidR="004360CB" w:rsidRDefault="004360CB" w:rsidP="00B4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5D03"/>
    <w:multiLevelType w:val="hybridMultilevel"/>
    <w:tmpl w:val="203E6FC8"/>
    <w:lvl w:ilvl="0" w:tplc="CFE632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020C"/>
    <w:multiLevelType w:val="hybridMultilevel"/>
    <w:tmpl w:val="F5A6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65F69"/>
    <w:multiLevelType w:val="hybridMultilevel"/>
    <w:tmpl w:val="B530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0B"/>
    <w:rsid w:val="00001195"/>
    <w:rsid w:val="000321F9"/>
    <w:rsid w:val="00037F23"/>
    <w:rsid w:val="000610DC"/>
    <w:rsid w:val="000A096E"/>
    <w:rsid w:val="000C430B"/>
    <w:rsid w:val="000E55DA"/>
    <w:rsid w:val="000F4EE9"/>
    <w:rsid w:val="00134E05"/>
    <w:rsid w:val="0013654D"/>
    <w:rsid w:val="00143136"/>
    <w:rsid w:val="00162E3D"/>
    <w:rsid w:val="001915CF"/>
    <w:rsid w:val="001B47DC"/>
    <w:rsid w:val="00243CB4"/>
    <w:rsid w:val="00243DF2"/>
    <w:rsid w:val="00280F29"/>
    <w:rsid w:val="00291BC7"/>
    <w:rsid w:val="00295333"/>
    <w:rsid w:val="002A466D"/>
    <w:rsid w:val="002C29E9"/>
    <w:rsid w:val="002E2408"/>
    <w:rsid w:val="002F16BE"/>
    <w:rsid w:val="002F448B"/>
    <w:rsid w:val="00334E0B"/>
    <w:rsid w:val="00352618"/>
    <w:rsid w:val="00354ECB"/>
    <w:rsid w:val="00355881"/>
    <w:rsid w:val="003829F4"/>
    <w:rsid w:val="00386D5F"/>
    <w:rsid w:val="00395239"/>
    <w:rsid w:val="003A734D"/>
    <w:rsid w:val="003D42DE"/>
    <w:rsid w:val="004170BE"/>
    <w:rsid w:val="0042432F"/>
    <w:rsid w:val="004269B2"/>
    <w:rsid w:val="004360CB"/>
    <w:rsid w:val="004402EE"/>
    <w:rsid w:val="004431AB"/>
    <w:rsid w:val="0047736F"/>
    <w:rsid w:val="004910E6"/>
    <w:rsid w:val="004B2751"/>
    <w:rsid w:val="004B52F3"/>
    <w:rsid w:val="004D1BAE"/>
    <w:rsid w:val="0054245D"/>
    <w:rsid w:val="00552359"/>
    <w:rsid w:val="005A10E8"/>
    <w:rsid w:val="005C5EFC"/>
    <w:rsid w:val="005D258E"/>
    <w:rsid w:val="005F5EDC"/>
    <w:rsid w:val="00631AFA"/>
    <w:rsid w:val="00663438"/>
    <w:rsid w:val="00690529"/>
    <w:rsid w:val="00692CBD"/>
    <w:rsid w:val="006C0242"/>
    <w:rsid w:val="006C3212"/>
    <w:rsid w:val="006E58C9"/>
    <w:rsid w:val="0070344D"/>
    <w:rsid w:val="00707D14"/>
    <w:rsid w:val="00712232"/>
    <w:rsid w:val="007232B9"/>
    <w:rsid w:val="007250B4"/>
    <w:rsid w:val="00734DE5"/>
    <w:rsid w:val="00742AA6"/>
    <w:rsid w:val="00760A75"/>
    <w:rsid w:val="00760B93"/>
    <w:rsid w:val="00762A9B"/>
    <w:rsid w:val="00780A61"/>
    <w:rsid w:val="00785534"/>
    <w:rsid w:val="007C3515"/>
    <w:rsid w:val="007D4B42"/>
    <w:rsid w:val="007E21CF"/>
    <w:rsid w:val="00810CBF"/>
    <w:rsid w:val="008A5FAE"/>
    <w:rsid w:val="008B58EE"/>
    <w:rsid w:val="008C2690"/>
    <w:rsid w:val="008C77C6"/>
    <w:rsid w:val="008E2ED0"/>
    <w:rsid w:val="00915F00"/>
    <w:rsid w:val="00965422"/>
    <w:rsid w:val="009974C6"/>
    <w:rsid w:val="009B04AC"/>
    <w:rsid w:val="009B1A92"/>
    <w:rsid w:val="009C72D1"/>
    <w:rsid w:val="009C7832"/>
    <w:rsid w:val="009D6ADB"/>
    <w:rsid w:val="00A0118D"/>
    <w:rsid w:val="00A201B8"/>
    <w:rsid w:val="00A210B7"/>
    <w:rsid w:val="00A30887"/>
    <w:rsid w:val="00A36DEB"/>
    <w:rsid w:val="00A90873"/>
    <w:rsid w:val="00AD357D"/>
    <w:rsid w:val="00B00257"/>
    <w:rsid w:val="00B3241E"/>
    <w:rsid w:val="00B45FCB"/>
    <w:rsid w:val="00B5756C"/>
    <w:rsid w:val="00B60DAE"/>
    <w:rsid w:val="00B71FCD"/>
    <w:rsid w:val="00B95376"/>
    <w:rsid w:val="00BD3938"/>
    <w:rsid w:val="00BE730E"/>
    <w:rsid w:val="00BF59F8"/>
    <w:rsid w:val="00C24F98"/>
    <w:rsid w:val="00C703BB"/>
    <w:rsid w:val="00CA2FD6"/>
    <w:rsid w:val="00CA77A9"/>
    <w:rsid w:val="00D44EC9"/>
    <w:rsid w:val="00D701B5"/>
    <w:rsid w:val="00D80A29"/>
    <w:rsid w:val="00D8140A"/>
    <w:rsid w:val="00DA7849"/>
    <w:rsid w:val="00DB669A"/>
    <w:rsid w:val="00DF1699"/>
    <w:rsid w:val="00E308A3"/>
    <w:rsid w:val="00E75D7B"/>
    <w:rsid w:val="00E9361B"/>
    <w:rsid w:val="00ED06A7"/>
    <w:rsid w:val="00EF6270"/>
    <w:rsid w:val="00F1068B"/>
    <w:rsid w:val="00F34646"/>
    <w:rsid w:val="00F6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417708"/>
  <w15:docId w15:val="{454A3E44-4CA9-461C-AB09-4268DAC9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ADB"/>
    <w:rPr>
      <w:rFonts w:ascii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40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customStyle="1" w:styleId="a">
    <w:name w:val="เอกสาร"/>
    <w:qFormat/>
    <w:rsid w:val="009D6ADB"/>
    <w:pPr>
      <w:framePr w:wrap="around" w:vAnchor="text" w:hAnchor="text" w:y="1"/>
      <w:spacing w:line="276" w:lineRule="auto"/>
    </w:pPr>
    <w:rPr>
      <w:rFonts w:eastAsiaTheme="majorEastAsia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0C4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3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CB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CB"/>
    <w:rPr>
      <w:rFonts w:ascii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29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21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C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CD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FC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FCD"/>
    <w:rPr>
      <w:rFonts w:ascii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FCD"/>
    <w:rPr>
      <w:rFonts w:ascii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ED0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.mahidol.ac.th/th/ethics-human/assessm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.mahidol.ac.th/ra/orra_downloa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4D17-CC41-4DD3-8F57-F19503BB7C31}"/>
      </w:docPartPr>
      <w:docPartBody>
        <w:p w:rsidR="00A6021C" w:rsidRDefault="00F74A1F"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FDF2A51A544398E6177E68475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D110-C4B8-424A-94A2-388C0A0137E6}"/>
      </w:docPartPr>
      <w:docPartBody>
        <w:p w:rsidR="00A6021C" w:rsidRDefault="00F74A1F" w:rsidP="00F74A1F">
          <w:pPr>
            <w:pStyle w:val="732FDF2A51A544398E6177E68475BEA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190D566C4AB7BA4A5F768C74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5A6F-12E5-4C65-B161-618F34072EC9}"/>
      </w:docPartPr>
      <w:docPartBody>
        <w:p w:rsidR="00A6021C" w:rsidRDefault="00F74A1F" w:rsidP="00F74A1F">
          <w:pPr>
            <w:pStyle w:val="C466190D566C4AB7BA4A5F768C74422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3A04365C34B128BA88BE09C7B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FA2A-9C70-4E33-88D7-5FCDC5AC2A99}"/>
      </w:docPartPr>
      <w:docPartBody>
        <w:p w:rsidR="0087398F" w:rsidRDefault="00A35A5F" w:rsidP="00A35A5F">
          <w:pPr>
            <w:pStyle w:val="1753A04365C34B128BA88BE09C7BD245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A1F"/>
    <w:rsid w:val="0009215B"/>
    <w:rsid w:val="000C3E05"/>
    <w:rsid w:val="00103217"/>
    <w:rsid w:val="0013317C"/>
    <w:rsid w:val="002035C7"/>
    <w:rsid w:val="00214F93"/>
    <w:rsid w:val="002724CC"/>
    <w:rsid w:val="002F411E"/>
    <w:rsid w:val="00327529"/>
    <w:rsid w:val="003A3AF1"/>
    <w:rsid w:val="00512E35"/>
    <w:rsid w:val="005B6F85"/>
    <w:rsid w:val="00684E90"/>
    <w:rsid w:val="006A2708"/>
    <w:rsid w:val="00755F46"/>
    <w:rsid w:val="00781128"/>
    <w:rsid w:val="00804266"/>
    <w:rsid w:val="00822C5D"/>
    <w:rsid w:val="00840965"/>
    <w:rsid w:val="008527B3"/>
    <w:rsid w:val="0087398F"/>
    <w:rsid w:val="00900777"/>
    <w:rsid w:val="009063AE"/>
    <w:rsid w:val="00932461"/>
    <w:rsid w:val="0097384B"/>
    <w:rsid w:val="00A35A5F"/>
    <w:rsid w:val="00A6021C"/>
    <w:rsid w:val="00B40B1D"/>
    <w:rsid w:val="00B422FB"/>
    <w:rsid w:val="00B53C19"/>
    <w:rsid w:val="00B64FE4"/>
    <w:rsid w:val="00C2783E"/>
    <w:rsid w:val="00C52A86"/>
    <w:rsid w:val="00DF4756"/>
    <w:rsid w:val="00E84B36"/>
    <w:rsid w:val="00F33A0B"/>
    <w:rsid w:val="00F74A1F"/>
    <w:rsid w:val="00FA3503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A5F"/>
    <w:rPr>
      <w:color w:val="808080"/>
    </w:rPr>
  </w:style>
  <w:style w:type="paragraph" w:customStyle="1" w:styleId="732FDF2A51A544398E6177E68475BEA2">
    <w:name w:val="732FDF2A51A544398E6177E68475BEA2"/>
    <w:rsid w:val="00F74A1F"/>
  </w:style>
  <w:style w:type="paragraph" w:customStyle="1" w:styleId="C466190D566C4AB7BA4A5F768C744222">
    <w:name w:val="C466190D566C4AB7BA4A5F768C744222"/>
    <w:rsid w:val="00F74A1F"/>
  </w:style>
  <w:style w:type="paragraph" w:customStyle="1" w:styleId="1753A04365C34B128BA88BE09C7BD245">
    <w:name w:val="1753A04365C34B128BA88BE09C7BD245"/>
    <w:rsid w:val="00A35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4EA8-5ED7-4653-9854-02E86B52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vat Kaensaksiri</dc:creator>
  <cp:lastModifiedBy>RMD_MU</cp:lastModifiedBy>
  <cp:revision>4</cp:revision>
  <cp:lastPrinted>2022-10-11T06:08:00Z</cp:lastPrinted>
  <dcterms:created xsi:type="dcterms:W3CDTF">2024-12-20T04:29:00Z</dcterms:created>
  <dcterms:modified xsi:type="dcterms:W3CDTF">2024-12-26T01:54:00Z</dcterms:modified>
</cp:coreProperties>
</file>